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E43" w14:textId="0FC3DC5D" w:rsidR="00465963" w:rsidRPr="00E317D8" w:rsidRDefault="00465963" w:rsidP="00465963">
      <w:pPr>
        <w:rPr>
          <w:rFonts w:cs="Arial"/>
          <w:b/>
          <w:bCs/>
          <w:sz w:val="28"/>
          <w:szCs w:val="28"/>
          <w:lang w:eastAsia="de-AT"/>
        </w:rPr>
      </w:pPr>
      <w:r w:rsidRPr="00E317D8">
        <w:rPr>
          <w:rFonts w:cs="Arial"/>
          <w:b/>
          <w:bCs/>
          <w:sz w:val="28"/>
          <w:szCs w:val="28"/>
          <w:lang w:eastAsia="de-AT"/>
        </w:rPr>
        <w:t>Vereinbarung</w:t>
      </w:r>
      <w:r w:rsidR="003B59EE">
        <w:rPr>
          <w:rFonts w:cs="Arial"/>
          <w:b/>
          <w:bCs/>
          <w:sz w:val="28"/>
          <w:szCs w:val="28"/>
          <w:lang w:eastAsia="de-AT"/>
        </w:rPr>
        <w:t xml:space="preserve"> für Veranstaltungen in der Natur</w:t>
      </w:r>
    </w:p>
    <w:p w14:paraId="6720FAC4" w14:textId="3B47CFAE" w:rsidR="003B59EE" w:rsidRPr="003B59EE" w:rsidRDefault="00B21600" w:rsidP="003B59EE">
      <w:pPr>
        <w:pStyle w:val="Untertitel"/>
        <w:spacing w:before="0" w:after="0"/>
        <w:rPr>
          <w:rFonts w:ascii="Arial" w:hAnsi="Arial" w:cs="Arial"/>
          <w:sz w:val="20"/>
          <w:szCs w:val="20"/>
        </w:rPr>
      </w:pPr>
      <w:r w:rsidRPr="00E317D8">
        <w:rPr>
          <w:rFonts w:ascii="Arial" w:hAnsi="Arial" w:cs="Arial"/>
          <w:sz w:val="20"/>
          <w:szCs w:val="20"/>
        </w:rPr>
        <w:t xml:space="preserve">für </w:t>
      </w:r>
      <w:r w:rsidR="00236BBE" w:rsidRPr="00E317D8">
        <w:rPr>
          <w:rFonts w:ascii="Arial" w:hAnsi="Arial" w:cs="Arial"/>
          <w:sz w:val="20"/>
          <w:szCs w:val="20"/>
        </w:rPr>
        <w:t>einen Veranstaltungsort für eine Veranstaltung</w:t>
      </w:r>
      <w:r w:rsidRPr="00E317D8">
        <w:rPr>
          <w:rFonts w:ascii="Arial" w:hAnsi="Arial" w:cs="Arial"/>
          <w:sz w:val="20"/>
          <w:szCs w:val="20"/>
        </w:rPr>
        <w:t xml:space="preserve"> nach den</w:t>
      </w:r>
      <w:r w:rsidR="00905E19" w:rsidRPr="00E317D8">
        <w:rPr>
          <w:rFonts w:ascii="Arial" w:hAnsi="Arial" w:cs="Arial"/>
          <w:sz w:val="20"/>
          <w:szCs w:val="20"/>
        </w:rPr>
        <w:t xml:space="preserve"> </w:t>
      </w:r>
      <w:r w:rsidRPr="00E317D8">
        <w:rPr>
          <w:rFonts w:ascii="Arial" w:hAnsi="Arial" w:cs="Arial"/>
          <w:sz w:val="20"/>
          <w:szCs w:val="20"/>
        </w:rPr>
        <w:t>Kriterien der Umweltzeichen Richtlinie UZ62 Green Meetings und Green Events 5.</w:t>
      </w:r>
      <w:r w:rsidR="0085007F">
        <w:rPr>
          <w:rFonts w:ascii="Arial" w:hAnsi="Arial" w:cs="Arial"/>
          <w:sz w:val="20"/>
          <w:szCs w:val="20"/>
        </w:rPr>
        <w:t>1</w:t>
      </w:r>
      <w:r w:rsidR="003B59EE">
        <w:rPr>
          <w:rFonts w:ascii="Arial" w:hAnsi="Arial" w:cs="Arial"/>
          <w:sz w:val="20"/>
          <w:szCs w:val="20"/>
        </w:rPr>
        <w:t xml:space="preserve"> </w:t>
      </w:r>
    </w:p>
    <w:p w14:paraId="7DAB4565" w14:textId="6DB8A6F8" w:rsidR="002E3406" w:rsidRDefault="003B59EE" w:rsidP="003B59EE">
      <w:pPr>
        <w:rPr>
          <w:rFonts w:cs="Arial"/>
        </w:rPr>
      </w:pPr>
      <w:r>
        <w:rPr>
          <w:rFonts w:cs="Arial"/>
        </w:rPr>
        <w:t xml:space="preserve">Für </w:t>
      </w:r>
      <w:r w:rsidRPr="003B59EE">
        <w:rPr>
          <w:rFonts w:cs="Arial"/>
        </w:rPr>
        <w:t>Veranstaltungen, die zumindest teilweise auf Grünflächen (Wiesen,</w:t>
      </w:r>
      <w:r>
        <w:rPr>
          <w:rFonts w:cs="Arial"/>
        </w:rPr>
        <w:t xml:space="preserve"> </w:t>
      </w:r>
      <w:r w:rsidRPr="003B59EE">
        <w:rPr>
          <w:rFonts w:cs="Arial"/>
        </w:rPr>
        <w:t>Wälder, Äcker etc.) außerhalb bebauter Gebiete und ohne Infrastruktur</w:t>
      </w:r>
      <w:r>
        <w:rPr>
          <w:rFonts w:cs="Arial"/>
        </w:rPr>
        <w:t xml:space="preserve"> </w:t>
      </w:r>
      <w:r w:rsidRPr="003B59EE">
        <w:rPr>
          <w:rFonts w:cs="Arial"/>
        </w:rPr>
        <w:t>(Strom- Wasserversorgung, Kanalisation, befestigte Wege/Flächen, Plätze</w:t>
      </w:r>
      <w:r>
        <w:rPr>
          <w:rFonts w:cs="Arial"/>
        </w:rPr>
        <w:t xml:space="preserve"> </w:t>
      </w:r>
      <w:r w:rsidRPr="003B59EE">
        <w:rPr>
          <w:rFonts w:cs="Arial"/>
        </w:rPr>
        <w:t>etc.) stattfinden</w:t>
      </w:r>
      <w:r>
        <w:rPr>
          <w:rFonts w:cs="Arial"/>
        </w:rPr>
        <w:t>.</w:t>
      </w:r>
    </w:p>
    <w:p w14:paraId="40273804" w14:textId="77777777" w:rsidR="003B59EE" w:rsidRPr="008E6609" w:rsidRDefault="003B59EE" w:rsidP="003B59EE">
      <w:pPr>
        <w:rPr>
          <w:rFonts w:cs="Arial"/>
        </w:rPr>
      </w:pPr>
    </w:p>
    <w:tbl>
      <w:tblPr>
        <w:tblStyle w:val="Tabellenraster"/>
        <w:tblW w:w="0" w:type="auto"/>
        <w:tblLook w:val="04A0" w:firstRow="1" w:lastRow="0" w:firstColumn="1" w:lastColumn="0" w:noHBand="0" w:noVBand="1"/>
      </w:tblPr>
      <w:tblGrid>
        <w:gridCol w:w="3681"/>
        <w:gridCol w:w="5381"/>
      </w:tblGrid>
      <w:tr w:rsidR="00636AE5" w:rsidRPr="008E6609" w14:paraId="2BD9C8F1" w14:textId="77777777" w:rsidTr="007E1A63">
        <w:trPr>
          <w:trHeight w:val="498"/>
        </w:trPr>
        <w:tc>
          <w:tcPr>
            <w:tcW w:w="3681" w:type="dxa"/>
            <w:tcBorders>
              <w:bottom w:val="dotted" w:sz="4" w:space="0" w:color="auto"/>
            </w:tcBorders>
            <w:shd w:val="clear" w:color="auto" w:fill="DAEEF3" w:themeFill="accent5" w:themeFillTint="33"/>
            <w:vAlign w:val="center"/>
          </w:tcPr>
          <w:p w14:paraId="2BF76ACC" w14:textId="3965B529" w:rsidR="00636AE5" w:rsidRPr="008E6609" w:rsidRDefault="009462C2" w:rsidP="00E527B0">
            <w:pPr>
              <w:spacing w:before="0"/>
              <w:rPr>
                <w:rFonts w:cs="Arial"/>
                <w:lang w:eastAsia="de-AT"/>
              </w:rPr>
            </w:pPr>
            <w:r w:rsidRPr="008E6609">
              <w:rPr>
                <w:rFonts w:cs="Arial"/>
                <w:b/>
                <w:bCs/>
                <w:lang w:eastAsia="de-AT"/>
              </w:rPr>
              <w:t>Name</w:t>
            </w:r>
            <w:r w:rsidR="00636AE5" w:rsidRPr="008E6609">
              <w:rPr>
                <w:rFonts w:cs="Arial"/>
                <w:lang w:eastAsia="de-AT"/>
              </w:rPr>
              <w:t xml:space="preserve"> der </w:t>
            </w:r>
            <w:r w:rsidRPr="008E6609">
              <w:rPr>
                <w:rFonts w:cs="Arial"/>
                <w:lang w:eastAsia="de-AT"/>
              </w:rPr>
              <w:t>Location</w:t>
            </w:r>
          </w:p>
        </w:tc>
        <w:tc>
          <w:tcPr>
            <w:tcW w:w="5381" w:type="dxa"/>
            <w:tcBorders>
              <w:bottom w:val="dotted" w:sz="4" w:space="0" w:color="auto"/>
            </w:tcBorders>
            <w:vAlign w:val="center"/>
          </w:tcPr>
          <w:p w14:paraId="4DC8CFD4" w14:textId="77777777" w:rsidR="00636AE5" w:rsidRPr="008E6609" w:rsidRDefault="00636AE5" w:rsidP="00E527B0">
            <w:pPr>
              <w:spacing w:before="0"/>
              <w:rPr>
                <w:rFonts w:cs="Arial"/>
                <w:b/>
                <w:bCs/>
                <w:lang w:eastAsia="de-AT"/>
              </w:rPr>
            </w:pPr>
          </w:p>
        </w:tc>
      </w:tr>
      <w:tr w:rsidR="00636AE5" w:rsidRPr="008E6609" w14:paraId="745D112C" w14:textId="77777777" w:rsidTr="007E1A63">
        <w:trPr>
          <w:trHeight w:val="712"/>
        </w:trPr>
        <w:tc>
          <w:tcPr>
            <w:tcW w:w="3681" w:type="dxa"/>
            <w:tcBorders>
              <w:top w:val="dotted" w:sz="4" w:space="0" w:color="auto"/>
              <w:bottom w:val="single" w:sz="4" w:space="0" w:color="auto"/>
            </w:tcBorders>
            <w:shd w:val="clear" w:color="auto" w:fill="DAEEF3" w:themeFill="accent5" w:themeFillTint="33"/>
            <w:vAlign w:val="center"/>
          </w:tcPr>
          <w:p w14:paraId="47FACD01" w14:textId="0DE3C163" w:rsidR="00636AE5" w:rsidRPr="008E6609" w:rsidRDefault="00F63FE2" w:rsidP="00E527B0">
            <w:pPr>
              <w:spacing w:before="0"/>
              <w:rPr>
                <w:rFonts w:cs="Arial"/>
                <w:b/>
                <w:bCs/>
                <w:lang w:eastAsia="de-AT"/>
              </w:rPr>
            </w:pPr>
            <w:r w:rsidRPr="008E6609">
              <w:rPr>
                <w:rFonts w:cs="Arial"/>
                <w:b/>
                <w:bCs/>
                <w:lang w:eastAsia="de-AT"/>
              </w:rPr>
              <w:t>Anschrift</w:t>
            </w:r>
          </w:p>
          <w:p w14:paraId="7B978DBB" w14:textId="77777777" w:rsidR="00636AE5" w:rsidRPr="008E6609" w:rsidRDefault="00636AE5" w:rsidP="00E527B0">
            <w:pPr>
              <w:spacing w:before="0"/>
              <w:rPr>
                <w:rFonts w:cs="Arial"/>
                <w:lang w:eastAsia="de-AT"/>
              </w:rPr>
            </w:pPr>
          </w:p>
        </w:tc>
        <w:tc>
          <w:tcPr>
            <w:tcW w:w="5381" w:type="dxa"/>
            <w:tcBorders>
              <w:top w:val="dotted" w:sz="4" w:space="0" w:color="auto"/>
              <w:bottom w:val="single" w:sz="4" w:space="0" w:color="auto"/>
            </w:tcBorders>
            <w:vAlign w:val="center"/>
          </w:tcPr>
          <w:p w14:paraId="00252E22" w14:textId="77777777" w:rsidR="00636AE5" w:rsidRPr="008E6609" w:rsidRDefault="00636AE5" w:rsidP="00E527B0">
            <w:pPr>
              <w:rPr>
                <w:rFonts w:cs="Arial"/>
                <w:lang w:eastAsia="de-AT"/>
              </w:rPr>
            </w:pPr>
          </w:p>
          <w:p w14:paraId="2D6770BF" w14:textId="77777777" w:rsidR="00636AE5" w:rsidRPr="008E6609" w:rsidRDefault="00636AE5" w:rsidP="00E527B0">
            <w:pPr>
              <w:spacing w:before="0" w:after="120"/>
              <w:rPr>
                <w:rFonts w:cs="Arial"/>
                <w:lang w:eastAsia="de-AT"/>
              </w:rPr>
            </w:pPr>
          </w:p>
        </w:tc>
      </w:tr>
      <w:tr w:rsidR="00636AE5" w:rsidRPr="008E6609" w14:paraId="29241386"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6B8643" w:rsidR="00636AE5" w:rsidRPr="008E6609" w:rsidRDefault="00ED20BD" w:rsidP="00E527B0">
            <w:pPr>
              <w:spacing w:before="0"/>
              <w:rPr>
                <w:rFonts w:cs="Arial"/>
                <w:lang w:eastAsia="de-AT"/>
              </w:rPr>
            </w:pPr>
            <w:bookmarkStart w:id="0" w:name="_Hlk109142590"/>
            <w:proofErr w:type="spellStart"/>
            <w:r w:rsidRPr="008E6609">
              <w:rPr>
                <w:rFonts w:cs="Arial"/>
                <w:b/>
                <w:bCs/>
                <w:lang w:eastAsia="de-AT"/>
              </w:rPr>
              <w:t>Ansprechpartner</w:t>
            </w:r>
            <w:r w:rsidR="00636AE5" w:rsidRPr="008E6609">
              <w:rPr>
                <w:rFonts w:cs="Arial"/>
                <w:b/>
                <w:bCs/>
                <w:lang w:eastAsia="de-AT"/>
              </w:rPr>
              <w:t>:in</w:t>
            </w:r>
            <w:proofErr w:type="spellEnd"/>
            <w:r w:rsidR="007E1A63" w:rsidRPr="008E6609">
              <w:rPr>
                <w:rFonts w:cs="Arial"/>
                <w:b/>
                <w:bCs/>
                <w:lang w:eastAsia="de-AT"/>
              </w:rPr>
              <w:t xml:space="preserve"> </w:t>
            </w:r>
            <w:r w:rsidR="003F53FD" w:rsidRPr="008E6609">
              <w:rPr>
                <w:rFonts w:cs="Arial"/>
                <w:lang w:eastAsia="de-AT"/>
              </w:rPr>
              <w:t>Location</w:t>
            </w:r>
          </w:p>
        </w:tc>
        <w:tc>
          <w:tcPr>
            <w:tcW w:w="5381" w:type="dxa"/>
            <w:tcBorders>
              <w:left w:val="single" w:sz="4" w:space="0" w:color="auto"/>
              <w:bottom w:val="dotted" w:sz="4" w:space="0" w:color="auto"/>
            </w:tcBorders>
            <w:vAlign w:val="center"/>
          </w:tcPr>
          <w:p w14:paraId="1A8CDDC2" w14:textId="71F4A72C" w:rsidR="000356E4" w:rsidRPr="008E6609" w:rsidRDefault="000356E4" w:rsidP="00E527B0">
            <w:pPr>
              <w:spacing w:before="0"/>
              <w:rPr>
                <w:rFonts w:cs="Arial"/>
                <w:lang w:eastAsia="de-AT"/>
              </w:rPr>
            </w:pPr>
          </w:p>
        </w:tc>
      </w:tr>
      <w:bookmarkEnd w:id="0"/>
      <w:tr w:rsidR="00990C84" w:rsidRPr="008E6609" w14:paraId="7E574CF0" w14:textId="77777777" w:rsidTr="007E1A63">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Pr="008E6609" w:rsidRDefault="00990C84" w:rsidP="000356E4">
            <w:pPr>
              <w:spacing w:before="0"/>
              <w:ind w:left="314"/>
              <w:rPr>
                <w:rFonts w:cs="Arial"/>
                <w:lang w:eastAsia="de-AT"/>
              </w:rPr>
            </w:pPr>
            <w:r w:rsidRPr="008E6609">
              <w:rPr>
                <w:rFonts w:cs="Arial"/>
                <w:lang w:eastAsia="de-AT"/>
              </w:rPr>
              <w:t>Anschrift</w:t>
            </w:r>
          </w:p>
        </w:tc>
        <w:tc>
          <w:tcPr>
            <w:tcW w:w="5381" w:type="dxa"/>
            <w:tcBorders>
              <w:top w:val="dotted" w:sz="4" w:space="0" w:color="auto"/>
              <w:left w:val="single" w:sz="4" w:space="0" w:color="auto"/>
              <w:bottom w:val="dotted" w:sz="4" w:space="0" w:color="auto"/>
            </w:tcBorders>
            <w:vAlign w:val="center"/>
          </w:tcPr>
          <w:p w14:paraId="6F519BD1" w14:textId="77777777" w:rsidR="00990C84" w:rsidRPr="008E6609" w:rsidRDefault="00990C84" w:rsidP="00ED20BD">
            <w:pPr>
              <w:rPr>
                <w:rFonts w:cs="Arial"/>
                <w:lang w:eastAsia="de-AT"/>
              </w:rPr>
            </w:pPr>
          </w:p>
          <w:p w14:paraId="2C98D605" w14:textId="5D2854FF" w:rsidR="00ED20BD" w:rsidRPr="008E6609" w:rsidRDefault="00ED20BD" w:rsidP="00ED20BD">
            <w:pPr>
              <w:spacing w:before="0" w:after="120"/>
              <w:rPr>
                <w:rFonts w:cs="Arial"/>
                <w:lang w:eastAsia="de-AT"/>
              </w:rPr>
            </w:pPr>
          </w:p>
        </w:tc>
      </w:tr>
      <w:tr w:rsidR="002E3406" w:rsidRPr="008E6609" w14:paraId="3A4ADC49" w14:textId="77777777" w:rsidTr="007E1A63">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8E6609" w:rsidRDefault="000356E4" w:rsidP="00E527B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4041E068" w14:textId="77777777" w:rsidR="002E3406" w:rsidRPr="008E6609" w:rsidRDefault="002E3406" w:rsidP="00E527B0">
            <w:pPr>
              <w:spacing w:before="0"/>
              <w:rPr>
                <w:rFonts w:cs="Arial"/>
                <w:lang w:eastAsia="de-AT"/>
              </w:rPr>
            </w:pPr>
          </w:p>
        </w:tc>
      </w:tr>
      <w:tr w:rsidR="000356E4" w:rsidRPr="008E6609" w14:paraId="7B12DE45" w14:textId="77777777" w:rsidTr="007E1A63">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Pr="008E6609" w:rsidRDefault="000356E4" w:rsidP="00E527B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6DAC0398" w14:textId="77777777" w:rsidR="000356E4" w:rsidRPr="008E6609" w:rsidRDefault="000356E4" w:rsidP="00E527B0">
            <w:pPr>
              <w:spacing w:before="0"/>
              <w:rPr>
                <w:rFonts w:cs="Arial"/>
                <w:lang w:eastAsia="de-AT"/>
              </w:rPr>
            </w:pPr>
          </w:p>
        </w:tc>
      </w:tr>
      <w:tr w:rsidR="00EC1910" w:rsidRPr="008E6609" w14:paraId="7CE6D3EA" w14:textId="77777777" w:rsidTr="007E1A63">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1A290201" w:rsidR="00EC1910" w:rsidRPr="008E6609" w:rsidRDefault="00250D05" w:rsidP="00EC1910">
            <w:pPr>
              <w:spacing w:before="0"/>
              <w:rPr>
                <w:rFonts w:cs="Arial"/>
                <w:b/>
                <w:bCs/>
                <w:lang w:eastAsia="de-AT"/>
              </w:rPr>
            </w:pPr>
            <w:r w:rsidRPr="008E6609">
              <w:rPr>
                <w:rFonts w:cs="Arial"/>
                <w:b/>
                <w:bCs/>
                <w:lang w:eastAsia="de-AT"/>
              </w:rPr>
              <w:t>Veranstalter:in</w:t>
            </w:r>
          </w:p>
        </w:tc>
        <w:tc>
          <w:tcPr>
            <w:tcW w:w="5381" w:type="dxa"/>
            <w:tcBorders>
              <w:left w:val="single" w:sz="4" w:space="0" w:color="auto"/>
              <w:bottom w:val="dotted" w:sz="4" w:space="0" w:color="auto"/>
            </w:tcBorders>
            <w:vAlign w:val="center"/>
          </w:tcPr>
          <w:p w14:paraId="2DC86C13" w14:textId="323E9809" w:rsidR="00EC1910" w:rsidRPr="008E6609" w:rsidRDefault="00EC1910" w:rsidP="00EC1910">
            <w:pPr>
              <w:spacing w:before="0"/>
              <w:rPr>
                <w:rFonts w:cs="Arial"/>
                <w:lang w:eastAsia="de-AT"/>
              </w:rPr>
            </w:pPr>
          </w:p>
        </w:tc>
      </w:tr>
      <w:tr w:rsidR="00EC1910" w:rsidRPr="008E6609" w14:paraId="43162CB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8E6609" w:rsidRDefault="00EC1910" w:rsidP="00EC1910">
            <w:pPr>
              <w:spacing w:before="0"/>
              <w:ind w:left="312"/>
              <w:rPr>
                <w:rFonts w:cs="Arial"/>
                <w:lang w:eastAsia="de-AT"/>
              </w:rPr>
            </w:pPr>
            <w:r w:rsidRPr="008E6609">
              <w:rPr>
                <w:rFonts w:cs="Arial"/>
                <w:lang w:eastAsia="de-AT"/>
              </w:rPr>
              <w:t>Anschrift</w:t>
            </w:r>
          </w:p>
        </w:tc>
        <w:tc>
          <w:tcPr>
            <w:tcW w:w="5381" w:type="dxa"/>
            <w:tcBorders>
              <w:top w:val="dotted" w:sz="4" w:space="0" w:color="auto"/>
              <w:bottom w:val="dotted" w:sz="4" w:space="0" w:color="auto"/>
            </w:tcBorders>
            <w:vAlign w:val="center"/>
          </w:tcPr>
          <w:p w14:paraId="5BCCA227" w14:textId="77777777" w:rsidR="00EC1910" w:rsidRPr="008E6609" w:rsidRDefault="00EC1910" w:rsidP="00250D05">
            <w:pPr>
              <w:rPr>
                <w:rFonts w:cs="Arial"/>
                <w:lang w:eastAsia="de-AT"/>
              </w:rPr>
            </w:pPr>
          </w:p>
          <w:p w14:paraId="04B23133" w14:textId="1BEC8590" w:rsidR="00250D05" w:rsidRPr="008E6609" w:rsidRDefault="00250D05" w:rsidP="00250D05">
            <w:pPr>
              <w:spacing w:before="0" w:after="120"/>
              <w:rPr>
                <w:rFonts w:cs="Arial"/>
                <w:lang w:eastAsia="de-AT"/>
              </w:rPr>
            </w:pPr>
          </w:p>
        </w:tc>
      </w:tr>
      <w:tr w:rsidR="00EC1910" w:rsidRPr="008E6609" w14:paraId="5645F48E"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7116C9EF" w:rsidR="00EC1910" w:rsidRPr="008E6609" w:rsidRDefault="003F53FD" w:rsidP="00EC1910">
            <w:pPr>
              <w:spacing w:before="0"/>
              <w:ind w:left="312"/>
              <w:rPr>
                <w:rFonts w:cs="Arial"/>
                <w:lang w:eastAsia="de-AT"/>
              </w:rPr>
            </w:pPr>
            <w:r w:rsidRPr="008E6609">
              <w:rPr>
                <w:rFonts w:cs="Arial"/>
                <w:lang w:eastAsia="de-AT"/>
              </w:rPr>
              <w:t>Ansprechperson</w:t>
            </w:r>
            <w:r w:rsidR="00EC1910" w:rsidRPr="008E6609">
              <w:rPr>
                <w:rFonts w:cs="Arial"/>
                <w:lang w:eastAsia="de-AT"/>
              </w:rPr>
              <w:t xml:space="preserve"> </w:t>
            </w:r>
          </w:p>
        </w:tc>
        <w:tc>
          <w:tcPr>
            <w:tcW w:w="5381" w:type="dxa"/>
            <w:tcBorders>
              <w:top w:val="dotted" w:sz="4" w:space="0" w:color="auto"/>
              <w:bottom w:val="dotted" w:sz="4" w:space="0" w:color="auto"/>
            </w:tcBorders>
            <w:vAlign w:val="center"/>
          </w:tcPr>
          <w:p w14:paraId="2E56E2C2" w14:textId="48C20B16" w:rsidR="00EC1910" w:rsidRPr="008E6609" w:rsidRDefault="00EC1910" w:rsidP="00EC1910">
            <w:pPr>
              <w:spacing w:before="0"/>
              <w:rPr>
                <w:rFonts w:cs="Arial"/>
                <w:lang w:eastAsia="de-AT"/>
              </w:rPr>
            </w:pPr>
          </w:p>
        </w:tc>
      </w:tr>
      <w:tr w:rsidR="00EC1910" w:rsidRPr="008E6609" w14:paraId="7E383909" w14:textId="77777777" w:rsidTr="007E1A63">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Pr="008E6609" w:rsidRDefault="00EC1910" w:rsidP="00EC1910">
            <w:pPr>
              <w:spacing w:before="0"/>
              <w:ind w:left="312"/>
              <w:rPr>
                <w:rFonts w:cs="Arial"/>
                <w:lang w:eastAsia="de-AT"/>
              </w:rPr>
            </w:pPr>
            <w:r w:rsidRPr="008E6609">
              <w:rPr>
                <w:rFonts w:cs="Arial"/>
                <w:lang w:eastAsia="de-AT"/>
              </w:rPr>
              <w:t>Telefon</w:t>
            </w:r>
          </w:p>
        </w:tc>
        <w:tc>
          <w:tcPr>
            <w:tcW w:w="5381" w:type="dxa"/>
            <w:tcBorders>
              <w:top w:val="dotted" w:sz="4" w:space="0" w:color="auto"/>
              <w:bottom w:val="dotted" w:sz="4" w:space="0" w:color="auto"/>
            </w:tcBorders>
            <w:vAlign w:val="center"/>
          </w:tcPr>
          <w:p w14:paraId="23C2AB74" w14:textId="124DD25C" w:rsidR="00EC1910" w:rsidRPr="008E6609" w:rsidRDefault="00EC1910" w:rsidP="00EC1910">
            <w:pPr>
              <w:spacing w:before="0"/>
              <w:rPr>
                <w:rFonts w:cs="Arial"/>
                <w:lang w:eastAsia="de-AT"/>
              </w:rPr>
            </w:pPr>
          </w:p>
        </w:tc>
      </w:tr>
      <w:tr w:rsidR="00EC1910" w:rsidRPr="008E6609" w14:paraId="3660ED7C" w14:textId="77777777" w:rsidTr="007E1A63">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Pr="008E6609" w:rsidRDefault="00EC1910" w:rsidP="00EC1910">
            <w:pPr>
              <w:spacing w:before="0"/>
              <w:ind w:left="312"/>
              <w:rPr>
                <w:rFonts w:cs="Arial"/>
                <w:lang w:eastAsia="de-AT"/>
              </w:rPr>
            </w:pPr>
            <w:r w:rsidRPr="008E6609">
              <w:rPr>
                <w:rFonts w:cs="Arial"/>
                <w:lang w:eastAsia="de-AT"/>
              </w:rPr>
              <w:t>Mail</w:t>
            </w:r>
          </w:p>
        </w:tc>
        <w:tc>
          <w:tcPr>
            <w:tcW w:w="5381" w:type="dxa"/>
            <w:tcBorders>
              <w:top w:val="dotted" w:sz="4" w:space="0" w:color="auto"/>
              <w:bottom w:val="single" w:sz="4" w:space="0" w:color="auto"/>
            </w:tcBorders>
            <w:vAlign w:val="center"/>
          </w:tcPr>
          <w:p w14:paraId="00B4E279" w14:textId="4E8BC2B3" w:rsidR="00EC1910" w:rsidRPr="008E6609" w:rsidRDefault="00EC1910" w:rsidP="00EC1910">
            <w:pPr>
              <w:spacing w:before="0"/>
              <w:rPr>
                <w:rFonts w:cs="Arial"/>
                <w:lang w:eastAsia="de-AT"/>
              </w:rPr>
            </w:pPr>
          </w:p>
        </w:tc>
      </w:tr>
    </w:tbl>
    <w:p w14:paraId="793737ED" w14:textId="566975DC" w:rsidR="002E3406" w:rsidRPr="008E6609" w:rsidRDefault="002E3406" w:rsidP="002E3406">
      <w:pPr>
        <w:rPr>
          <w:rFonts w:cs="Arial"/>
          <w:lang w:eastAsia="de-AT"/>
        </w:rPr>
      </w:pPr>
    </w:p>
    <w:p w14:paraId="5C228BDF" w14:textId="77777777" w:rsidR="00400200" w:rsidRDefault="00400200" w:rsidP="00400200">
      <w:r w:rsidRPr="00655E5E">
        <w:t xml:space="preserve">Wir bestätigen die Richtigkeit der gemachten Angaben. Bei Änderung der Betriebsdaten werden wir die Angaben aktualisieren. Ich bin damit einverstanden, dass die Daten </w:t>
      </w:r>
      <w:r>
        <w:t xml:space="preserve">elektronisch </w:t>
      </w:r>
      <w:r w:rsidRPr="00655E5E">
        <w:t xml:space="preserve">gespeichert werden, und nur interessierten Firmen zur Erleichterung der Organisation von Umweltzeichen Green Meetings </w:t>
      </w:r>
      <w:r>
        <w:t xml:space="preserve">und Green Events </w:t>
      </w:r>
      <w:r w:rsidRPr="00655E5E">
        <w:t>zur Verfügung stehen.</w:t>
      </w:r>
    </w:p>
    <w:p w14:paraId="3950DC66" w14:textId="77777777" w:rsidR="00EC1910" w:rsidRPr="008E6609" w:rsidRDefault="00EC1910">
      <w:pPr>
        <w:overflowPunct/>
        <w:autoSpaceDE/>
        <w:autoSpaceDN/>
        <w:adjustRightInd/>
        <w:spacing w:before="0" w:line="240" w:lineRule="auto"/>
        <w:textAlignment w:val="auto"/>
        <w:rPr>
          <w:rFonts w:cs="Arial"/>
        </w:rPr>
      </w:pPr>
      <w:r w:rsidRPr="008E6609">
        <w:rPr>
          <w:rFonts w:cs="Arial"/>
        </w:rPr>
        <w:br w:type="page"/>
      </w:r>
    </w:p>
    <w:p w14:paraId="26DB65F2" w14:textId="37CFC8A3" w:rsidR="002E3406" w:rsidRPr="008E6609" w:rsidRDefault="002E3406" w:rsidP="002E3406">
      <w:pPr>
        <w:rPr>
          <w:rFonts w:cs="Arial"/>
        </w:rPr>
      </w:pPr>
      <w:r w:rsidRPr="008E6609">
        <w:rPr>
          <w:rFonts w:cs="Arial"/>
        </w:rPr>
        <w:lastRenderedPageBreak/>
        <w:t>Abgeschlossen zwischen:</w:t>
      </w:r>
    </w:p>
    <w:p w14:paraId="6B54A065" w14:textId="328C28B5" w:rsidR="00C36831" w:rsidRPr="008E6609" w:rsidRDefault="00957C6A" w:rsidP="00957C6A">
      <w:pPr>
        <w:rPr>
          <w:rFonts w:cs="Arial"/>
        </w:rPr>
      </w:pPr>
      <w:r w:rsidRPr="008E6609">
        <w:rPr>
          <w:rFonts w:cs="Arial"/>
          <w:b/>
          <w:bCs/>
        </w:rPr>
        <w:t>Auftraggeber</w:t>
      </w:r>
      <w:r w:rsidRPr="008E6609">
        <w:rPr>
          <w:rFonts w:cs="Arial"/>
        </w:rPr>
        <w:t xml:space="preserve"> (Veranstalter): </w:t>
      </w:r>
    </w:p>
    <w:p w14:paraId="40A92114" w14:textId="1E6FBB3A" w:rsidR="00C36831" w:rsidRPr="008E6609" w:rsidRDefault="00C36831" w:rsidP="00957C6A">
      <w:pPr>
        <w:rPr>
          <w:rFonts w:cs="Arial"/>
        </w:rPr>
      </w:pPr>
    </w:p>
    <w:p w14:paraId="3F6E55A5" w14:textId="3B12AE04" w:rsidR="00C36831" w:rsidRPr="008E6609" w:rsidRDefault="00C36831" w:rsidP="00957C6A">
      <w:pPr>
        <w:rPr>
          <w:rFonts w:cs="Arial"/>
        </w:rPr>
      </w:pPr>
    </w:p>
    <w:p w14:paraId="56AAA8C4" w14:textId="77777777" w:rsidR="00C36831" w:rsidRPr="008E6609" w:rsidRDefault="00C36831" w:rsidP="00957C6A">
      <w:pPr>
        <w:rPr>
          <w:rFonts w:cs="Arial"/>
        </w:rPr>
      </w:pPr>
    </w:p>
    <w:p w14:paraId="384A16BC" w14:textId="77777777" w:rsidR="00C36831" w:rsidRPr="008E6609" w:rsidRDefault="00C36831" w:rsidP="00957C6A">
      <w:pPr>
        <w:rPr>
          <w:rFonts w:cs="Arial"/>
        </w:rPr>
      </w:pPr>
    </w:p>
    <w:p w14:paraId="6988CDDF" w14:textId="3C7C9720" w:rsidR="00957C6A" w:rsidRPr="008E6609"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404ECDA9" w14:textId="77777777" w:rsidR="00957C6A" w:rsidRPr="008E6609" w:rsidRDefault="00957C6A" w:rsidP="00957C6A">
      <w:pPr>
        <w:rPr>
          <w:rFonts w:cs="Arial"/>
        </w:rPr>
      </w:pPr>
    </w:p>
    <w:p w14:paraId="190962FE" w14:textId="245DD6E2" w:rsidR="002E3406" w:rsidRPr="008E6609" w:rsidRDefault="002E3406" w:rsidP="002E3406">
      <w:pPr>
        <w:rPr>
          <w:rFonts w:cs="Arial"/>
        </w:rPr>
      </w:pPr>
    </w:p>
    <w:p w14:paraId="08EED57B" w14:textId="7D98923D" w:rsidR="00C36831" w:rsidRPr="008E6609" w:rsidRDefault="00C36831" w:rsidP="00957C6A">
      <w:pPr>
        <w:rPr>
          <w:rFonts w:cs="Arial"/>
        </w:rPr>
      </w:pPr>
      <w:r w:rsidRPr="008E6609">
        <w:rPr>
          <w:rFonts w:cs="Arial"/>
        </w:rPr>
        <w:t xml:space="preserve">Und </w:t>
      </w:r>
      <w:r w:rsidR="00957C6A" w:rsidRPr="008E6609">
        <w:rPr>
          <w:rFonts w:cs="Arial"/>
          <w:b/>
          <w:bCs/>
        </w:rPr>
        <w:t>Auftragnehmer</w:t>
      </w:r>
      <w:r w:rsidR="00957C6A" w:rsidRPr="008E6609">
        <w:rPr>
          <w:rFonts w:cs="Arial"/>
        </w:rPr>
        <w:t xml:space="preserve"> (</w:t>
      </w:r>
      <w:r w:rsidR="00400200">
        <w:rPr>
          <w:rFonts w:cs="Arial"/>
        </w:rPr>
        <w:t>Location</w:t>
      </w:r>
      <w:r w:rsidR="00957C6A" w:rsidRPr="008E6609">
        <w:rPr>
          <w:rFonts w:cs="Arial"/>
        </w:rPr>
        <w:t xml:space="preserve">): </w:t>
      </w:r>
    </w:p>
    <w:p w14:paraId="6488630D" w14:textId="77777777" w:rsidR="00A065C7" w:rsidRPr="008E6609" w:rsidRDefault="00A065C7" w:rsidP="00957C6A">
      <w:pPr>
        <w:rPr>
          <w:rFonts w:cs="Arial"/>
        </w:rPr>
      </w:pPr>
    </w:p>
    <w:p w14:paraId="53CA895F" w14:textId="02095468" w:rsidR="00C36831" w:rsidRPr="008E6609" w:rsidRDefault="00C36831" w:rsidP="00957C6A">
      <w:pPr>
        <w:rPr>
          <w:rFonts w:cs="Arial"/>
        </w:rPr>
      </w:pPr>
    </w:p>
    <w:p w14:paraId="1340AD5A" w14:textId="612F3BEC" w:rsidR="00C36831" w:rsidRPr="008E6609" w:rsidRDefault="00C36831" w:rsidP="00957C6A">
      <w:pPr>
        <w:rPr>
          <w:rFonts w:cs="Arial"/>
        </w:rPr>
      </w:pPr>
    </w:p>
    <w:p w14:paraId="4301E749" w14:textId="4D6449E5" w:rsidR="00C36831" w:rsidRPr="008E6609" w:rsidRDefault="00C36831" w:rsidP="00957C6A">
      <w:pPr>
        <w:rPr>
          <w:rFonts w:cs="Arial"/>
        </w:rPr>
      </w:pPr>
    </w:p>
    <w:p w14:paraId="21C0CAE9" w14:textId="77777777" w:rsidR="00D34122" w:rsidRDefault="009403DF" w:rsidP="00C36831">
      <w:pPr>
        <w:jc w:val="right"/>
        <w:rPr>
          <w:rFonts w:cs="Arial"/>
          <w:i/>
          <w:iCs/>
        </w:rPr>
      </w:pPr>
      <w:r w:rsidRPr="008E6609">
        <w:rPr>
          <w:rFonts w:cs="Arial"/>
          <w:i/>
          <w:iCs/>
        </w:rPr>
        <w:t xml:space="preserve">Datum, </w:t>
      </w:r>
      <w:r w:rsidR="00957C6A" w:rsidRPr="008E6609">
        <w:rPr>
          <w:rFonts w:cs="Arial"/>
          <w:i/>
          <w:iCs/>
        </w:rPr>
        <w:t>Unterschrift und Firmenstampiglie</w:t>
      </w:r>
    </w:p>
    <w:p w14:paraId="1CFB6144" w14:textId="77777777" w:rsidR="00D34122" w:rsidRDefault="00D34122" w:rsidP="00C36831">
      <w:pPr>
        <w:jc w:val="right"/>
        <w:rPr>
          <w:rFonts w:cs="Arial"/>
          <w:i/>
          <w:iCs/>
        </w:rPr>
      </w:pPr>
    </w:p>
    <w:p w14:paraId="1194583A" w14:textId="50CF6C79" w:rsidR="00D34122" w:rsidRDefault="00D34122" w:rsidP="00C36831">
      <w:pPr>
        <w:jc w:val="right"/>
        <w:rPr>
          <w:rFonts w:cs="Arial"/>
          <w:i/>
          <w:iCs/>
        </w:rPr>
      </w:pPr>
    </w:p>
    <w:p w14:paraId="00F173AA" w14:textId="40814C1A" w:rsidR="00A254C4" w:rsidRPr="008E6609" w:rsidRDefault="00D34122" w:rsidP="00D34122">
      <w:pPr>
        <w:rPr>
          <w:rFonts w:cs="Arial"/>
          <w:i/>
          <w:iCs/>
        </w:rPr>
      </w:pPr>
      <w:r>
        <w:rPr>
          <w:rFonts w:cs="Arial"/>
          <w:i/>
          <w:iCs/>
          <w:noProof/>
        </w:rPr>
        <mc:AlternateContent>
          <mc:Choice Requires="wpg">
            <w:drawing>
              <wp:anchor distT="0" distB="0" distL="114300" distR="114300" simplePos="0" relativeHeight="251660288" behindDoc="1" locked="0" layoutInCell="1" allowOverlap="1" wp14:anchorId="1A41CB66" wp14:editId="63C3BD4A">
                <wp:simplePos x="0" y="0"/>
                <wp:positionH relativeFrom="margin">
                  <wp:align>left</wp:align>
                </wp:positionH>
                <wp:positionV relativeFrom="paragraph">
                  <wp:posOffset>991870</wp:posOffset>
                </wp:positionV>
                <wp:extent cx="5923280" cy="2837346"/>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346"/>
                          <a:chOff x="0" y="0"/>
                          <a:chExt cx="5923280" cy="2837346"/>
                        </a:xfrm>
                      </wpg:grpSpPr>
                      <wps:wsp>
                        <wps:cNvPr id="1977657087" name="Rechteck 2"/>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F3AF04" w14:textId="77777777" w:rsidR="00D34122" w:rsidRPr="00D34122" w:rsidRDefault="00D34122" w:rsidP="00D34122">
                              <w:pPr>
                                <w:spacing w:line="276" w:lineRule="auto"/>
                                <w:rPr>
                                  <w:color w:val="000000" w:themeColor="text1"/>
                                </w:rPr>
                              </w:pPr>
                              <w:r w:rsidRPr="00D34122">
                                <w:rPr>
                                  <w:color w:val="000000" w:themeColor="text1"/>
                                </w:rPr>
                                <w:t xml:space="preserve">Diese Vorlage wurde im Rahmen von </w:t>
                              </w:r>
                              <w:hyperlink r:id="rId8" w:history="1">
                                <w:r w:rsidRPr="006D6837">
                                  <w:rPr>
                                    <w:rStyle w:val="Hyperlink"/>
                                  </w:rPr>
                                  <w:t>Green Events Austria</w:t>
                                </w:r>
                              </w:hyperlink>
                              <w:r>
                                <w:t xml:space="preserve"> </w:t>
                              </w:r>
                              <w:r w:rsidRPr="00D34122">
                                <w:rPr>
                                  <w:color w:val="000000" w:themeColor="text1"/>
                                </w:rPr>
                                <w:t>erstellt.</w:t>
                              </w:r>
                            </w:p>
                            <w:p w14:paraId="008E1EDF" w14:textId="77777777" w:rsidR="00D34122" w:rsidRPr="00D34122" w:rsidRDefault="00D34122" w:rsidP="00D34122">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6743127F" w14:textId="77777777" w:rsidR="00D34122" w:rsidRPr="00D34122" w:rsidRDefault="00D34122" w:rsidP="00D34122">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E1EBAB2" w14:textId="77777777" w:rsidR="00D34122" w:rsidRDefault="00D34122" w:rsidP="00D34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49648" name="Grafik 134249648"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V relativeFrom="margin">
                  <wp14:pctHeight>0</wp14:pctHeight>
                </wp14:sizeRelV>
              </wp:anchor>
            </w:drawing>
          </mc:Choice>
          <mc:Fallback>
            <w:pict>
              <v:group w14:anchorId="1A41CB66" id="Gruppieren 1" o:spid="_x0000_s1026" style="position:absolute;margin-left:0;margin-top:78.1pt;width:466.4pt;height:223.4pt;z-index:-251656192;mso-position-horizontal:left;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">
                <v:rect id="Rechteck 2"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" fillcolor="#eaf1dd [662]" stroked="f" strokeweight="2pt">
                  <v:textbox>
                    <w:txbxContent>
                      <w:p w14:paraId="55F3AF04" w14:textId="77777777" w:rsidR="00D34122" w:rsidRPr="00D34122" w:rsidRDefault="00D34122" w:rsidP="00D34122">
                        <w:pPr>
                          <w:spacing w:line="276" w:lineRule="auto"/>
                          <w:rPr>
                            <w:color w:val="000000" w:themeColor="text1"/>
                          </w:rPr>
                        </w:pPr>
                        <w:r w:rsidRPr="00D34122">
                          <w:rPr>
                            <w:color w:val="000000" w:themeColor="text1"/>
                          </w:rPr>
                          <w:t xml:space="preserve">Diese Vorlage wurde im Rahmen von </w:t>
                        </w:r>
                        <w:hyperlink r:id="rId10" w:history="1">
                          <w:r w:rsidRPr="006D6837">
                            <w:rPr>
                              <w:rStyle w:val="Hyperlink"/>
                            </w:rPr>
                            <w:t>Green Events Austria</w:t>
                          </w:r>
                        </w:hyperlink>
                        <w:r>
                          <w:t xml:space="preserve"> </w:t>
                        </w:r>
                        <w:r w:rsidRPr="00D34122">
                          <w:rPr>
                            <w:color w:val="000000" w:themeColor="text1"/>
                          </w:rPr>
                          <w:t>erstellt.</w:t>
                        </w:r>
                      </w:p>
                      <w:p w14:paraId="008E1EDF" w14:textId="77777777" w:rsidR="00D34122" w:rsidRPr="00D34122" w:rsidRDefault="00D34122" w:rsidP="00D34122">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6743127F" w14:textId="77777777" w:rsidR="00D34122" w:rsidRPr="00D34122" w:rsidRDefault="00D34122" w:rsidP="00D34122">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E1EBAB2" w14:textId="77777777" w:rsidR="00D34122" w:rsidRDefault="00D34122" w:rsidP="00D34122">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249648"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">
                  <v:imagedata r:id="rId11" o:title="Ein Bild, das Grafiken, Schrift, Grafikdesign, Logo enthält"/>
                </v:shape>
                <w10:wrap anchorx="margin"/>
              </v:group>
            </w:pict>
          </mc:Fallback>
        </mc:AlternateContent>
      </w:r>
      <w:r w:rsidR="00A254C4" w:rsidRPr="008E6609">
        <w:rPr>
          <w:rFonts w:cs="Arial"/>
          <w:i/>
          <w:iCs/>
        </w:rPr>
        <w:br w:type="page"/>
      </w:r>
    </w:p>
    <w:p w14:paraId="7931EF3B" w14:textId="77777777" w:rsidR="00474C25" w:rsidRPr="00D904B5" w:rsidRDefault="006E47DF" w:rsidP="00D904B5">
      <w:pPr>
        <w:rPr>
          <w:rFonts w:cs="Arial"/>
        </w:rPr>
      </w:pPr>
      <w:r w:rsidRPr="00D904B5">
        <w:rPr>
          <w:rFonts w:cs="Arial"/>
          <w:b/>
          <w:bCs/>
          <w:sz w:val="28"/>
          <w:szCs w:val="28"/>
        </w:rPr>
        <w:lastRenderedPageBreak/>
        <w:t>Muss-Anforderungen</w:t>
      </w:r>
      <w:r w:rsidR="00B44CFF" w:rsidRPr="00D904B5">
        <w:rPr>
          <w:rFonts w:cs="Arial"/>
          <w:b/>
          <w:bCs/>
          <w:sz w:val="28"/>
          <w:szCs w:val="28"/>
        </w:rPr>
        <w:t xml:space="preserve"> </w:t>
      </w:r>
    </w:p>
    <w:p w14:paraId="6EBA85D6" w14:textId="6DCD5FA2" w:rsidR="002023A0" w:rsidRPr="00D904B5" w:rsidRDefault="00474C25" w:rsidP="00474C25">
      <w:pPr>
        <w:rPr>
          <w:rFonts w:cs="Arial"/>
          <w:color w:val="000000" w:themeColor="text1"/>
        </w:rPr>
      </w:pPr>
      <w:r w:rsidRPr="00474C25">
        <w:rPr>
          <w:rFonts w:cs="Arial"/>
          <w:color w:val="000000" w:themeColor="text1"/>
        </w:rPr>
        <w:t>Die Veranstaltung findet (teilweise) auf Grünflächen außerhalb bebauter Gebiete und ohne Infrastruktur statt (ohne Strom-/ Wasserversorgung, Kanalisation, befestigte Wege/Flächen, Plätze etc.).</w:t>
      </w:r>
      <w:r w:rsidR="00D904B5">
        <w:rPr>
          <w:rFonts w:cs="Arial"/>
          <w:color w:val="000000" w:themeColor="text1"/>
        </w:rPr>
        <w:t xml:space="preserve"> </w:t>
      </w:r>
      <w:r w:rsidR="00974F9F" w:rsidRPr="00474C25">
        <w:rPr>
          <w:rFonts w:cs="Arial"/>
        </w:rPr>
        <w:t>Verpflichtend werden folgende Punkte zugesagt und deren Umsetzung erklärt:</w:t>
      </w:r>
    </w:p>
    <w:p w14:paraId="61801BFC" w14:textId="082A3E47" w:rsidR="008F3D48" w:rsidRPr="008F3D48" w:rsidRDefault="0015158A" w:rsidP="00261773">
      <w:pPr>
        <w:pStyle w:val="Listenabsatz"/>
        <w:numPr>
          <w:ilvl w:val="0"/>
          <w:numId w:val="15"/>
        </w:numPr>
        <w:ind w:left="426"/>
        <w:rPr>
          <w:rFonts w:cs="Arial"/>
          <w:color w:val="000000" w:themeColor="text1"/>
        </w:rPr>
      </w:pPr>
      <w:r>
        <w:rPr>
          <w:rFonts w:cs="Arial"/>
          <w:b/>
          <w:bCs/>
          <w:color w:val="000000" w:themeColor="text1"/>
        </w:rPr>
        <w:t xml:space="preserve">Die </w:t>
      </w:r>
      <w:r w:rsidR="008F3D48" w:rsidRPr="008F3D48">
        <w:rPr>
          <w:rFonts w:cs="Arial"/>
          <w:b/>
          <w:bCs/>
          <w:color w:val="000000" w:themeColor="text1"/>
        </w:rPr>
        <w:t xml:space="preserve">Veranstaltungen </w:t>
      </w:r>
      <w:r>
        <w:rPr>
          <w:rFonts w:cs="Arial"/>
          <w:b/>
          <w:bCs/>
          <w:color w:val="000000" w:themeColor="text1"/>
        </w:rPr>
        <w:t xml:space="preserve">liegt nicht </w:t>
      </w:r>
      <w:r w:rsidR="008F3D48" w:rsidRPr="008F3D48">
        <w:rPr>
          <w:rFonts w:cs="Arial"/>
          <w:b/>
          <w:bCs/>
          <w:color w:val="000000" w:themeColor="text1"/>
        </w:rPr>
        <w:t>in sensiblen Naturräumen</w:t>
      </w:r>
      <w:r w:rsidRPr="0015158A">
        <w:rPr>
          <w:rFonts w:cs="Arial"/>
          <w:color w:val="000000" w:themeColor="text1"/>
        </w:rPr>
        <w:t>, also</w:t>
      </w:r>
      <w:r w:rsidR="008F3D48">
        <w:rPr>
          <w:rFonts w:cs="Arial"/>
          <w:color w:val="000000" w:themeColor="text1"/>
        </w:rPr>
        <w:t xml:space="preserve"> nicht in </w:t>
      </w:r>
      <w:r w:rsidR="00B14B1B">
        <w:rPr>
          <w:rFonts w:cs="Arial"/>
          <w:color w:val="000000" w:themeColor="text1"/>
        </w:rPr>
        <w:t>rechtlich</w:t>
      </w:r>
      <w:r w:rsidR="008F3D48">
        <w:rPr>
          <w:rFonts w:cs="Arial"/>
          <w:color w:val="000000" w:themeColor="text1"/>
        </w:rPr>
        <w:t xml:space="preserve"> geschützten Gebieten (Naturschutzgebiete, Natura 2000,</w:t>
      </w:r>
      <w:r w:rsidR="00B14B1B">
        <w:rPr>
          <w:rFonts w:cs="Arial"/>
          <w:color w:val="000000" w:themeColor="text1"/>
        </w:rPr>
        <w:t xml:space="preserve"> </w:t>
      </w:r>
      <w:r w:rsidR="008F3D48">
        <w:rPr>
          <w:rFonts w:cs="Arial"/>
          <w:color w:val="000000" w:themeColor="text1"/>
        </w:rPr>
        <w:t xml:space="preserve">Vogelschutzgebiete etc.) oder in sensiblen Ökosystemen (Moor, Gletscher, </w:t>
      </w:r>
      <w:r w:rsidR="00B14B1B">
        <w:rPr>
          <w:rFonts w:cs="Arial"/>
          <w:color w:val="000000" w:themeColor="text1"/>
        </w:rPr>
        <w:t>Au</w:t>
      </w:r>
      <w:r w:rsidR="008F3D48">
        <w:rPr>
          <w:rFonts w:cs="Arial"/>
          <w:color w:val="000000" w:themeColor="text1"/>
        </w:rPr>
        <w:t xml:space="preserve"> etc.) </w:t>
      </w:r>
    </w:p>
    <w:p w14:paraId="36D3E96B" w14:textId="77777777" w:rsidR="00D904B5" w:rsidRDefault="00482238" w:rsidP="00995108">
      <w:pPr>
        <w:ind w:left="426"/>
        <w:rPr>
          <w:rStyle w:val="markedcontent"/>
          <w:rFonts w:cs="Arial"/>
        </w:rPr>
      </w:pPr>
      <w:sdt>
        <w:sdtPr>
          <w:rPr>
            <w:rFonts w:cs="Arial"/>
            <w:color w:val="000000" w:themeColor="text1"/>
          </w:rPr>
          <w:id w:val="-410697240"/>
          <w14:checkbox>
            <w14:checked w14:val="0"/>
            <w14:checkedState w14:val="2612" w14:font="MS Gothic"/>
            <w14:uncheckedState w14:val="2610" w14:font="MS Gothic"/>
          </w14:checkbox>
        </w:sdtPr>
        <w:sdtEndPr/>
        <w:sdtContent>
          <w:r w:rsidR="00AB0AAD">
            <w:rPr>
              <w:rFonts w:ascii="MS Gothic" w:eastAsia="MS Gothic" w:hAnsi="MS Gothic" w:cs="Arial" w:hint="eastAsia"/>
              <w:color w:val="000000" w:themeColor="text1"/>
            </w:rPr>
            <w:t>☐</w:t>
          </w:r>
        </w:sdtContent>
      </w:sdt>
      <w:r w:rsidR="00AB0AAD" w:rsidRPr="00995108">
        <w:rPr>
          <w:rFonts w:cs="Arial"/>
          <w:color w:val="000000" w:themeColor="text1"/>
        </w:rPr>
        <w:t xml:space="preserve"> </w:t>
      </w:r>
      <w:r w:rsidR="008F3D48" w:rsidRPr="00C229E0">
        <w:rPr>
          <w:rFonts w:cs="Arial"/>
          <w:color w:val="000000" w:themeColor="text1"/>
          <w:u w:val="single"/>
        </w:rPr>
        <w:t>Ausnahme</w:t>
      </w:r>
      <w:r w:rsidR="008F3D48">
        <w:rPr>
          <w:rFonts w:cs="Arial"/>
          <w:color w:val="000000" w:themeColor="text1"/>
        </w:rPr>
        <w:t xml:space="preserve">: </w:t>
      </w:r>
      <w:r w:rsidR="008F3D48">
        <w:rPr>
          <w:rStyle w:val="markedcontent"/>
          <w:rFonts w:cs="Arial"/>
        </w:rPr>
        <w:t>Veranstaltungen, die das Schutzgebiet zum Thema haben,</w:t>
      </w:r>
      <w:r w:rsidR="00C46311">
        <w:t xml:space="preserve"> </w:t>
      </w:r>
      <w:r w:rsidR="008F3D48">
        <w:rPr>
          <w:rStyle w:val="markedcontent"/>
          <w:rFonts w:cs="Arial"/>
        </w:rPr>
        <w:t>unter einer befugten ausgebildeten Leitung in üblichen Gruppengrößen</w:t>
      </w:r>
      <w:r w:rsidR="00C46311">
        <w:rPr>
          <w:rStyle w:val="markedcontent"/>
          <w:rFonts w:cs="Arial"/>
        </w:rPr>
        <w:t>. A</w:t>
      </w:r>
      <w:r w:rsidR="008F3D48">
        <w:rPr>
          <w:rStyle w:val="markedcontent"/>
          <w:rFonts w:cs="Arial"/>
        </w:rPr>
        <w:t>lle spezifischen Auflagen und Richtlinien des</w:t>
      </w:r>
      <w:r w:rsidR="008F3D48">
        <w:t xml:space="preserve"> </w:t>
      </w:r>
      <w:r w:rsidR="008F3D48">
        <w:rPr>
          <w:rStyle w:val="markedcontent"/>
          <w:rFonts w:cs="Arial"/>
        </w:rPr>
        <w:t xml:space="preserve">Schutzgebietes </w:t>
      </w:r>
      <w:r w:rsidR="00C46311">
        <w:rPr>
          <w:rStyle w:val="markedcontent"/>
          <w:rFonts w:cs="Arial"/>
        </w:rPr>
        <w:t>werden eingehalten</w:t>
      </w:r>
      <w:r w:rsidR="008F3D48">
        <w:rPr>
          <w:rStyle w:val="markedcontent"/>
          <w:rFonts w:cs="Arial"/>
        </w:rPr>
        <w:t xml:space="preserve">. </w:t>
      </w:r>
    </w:p>
    <w:p w14:paraId="08BEE3F0" w14:textId="7ADACC13" w:rsidR="008F3D48" w:rsidRPr="00995108" w:rsidRDefault="008F3D48" w:rsidP="00995108">
      <w:pPr>
        <w:ind w:left="426"/>
        <w:rPr>
          <w:rFonts w:cs="Arial"/>
        </w:rPr>
      </w:pPr>
      <w:r w:rsidRPr="007A7BE8">
        <w:rPr>
          <w:rFonts w:cs="Arial"/>
          <w:color w:val="C00000"/>
        </w:rPr>
        <w:t xml:space="preserve">Bitte beschreiben Sie die Lage der Veranstaltungsstätte: </w:t>
      </w:r>
    </w:p>
    <w:p w14:paraId="27E2D38D" w14:textId="77777777" w:rsidR="00F73B4A" w:rsidRPr="007A7BE8" w:rsidRDefault="00F73B4A" w:rsidP="00261773">
      <w:pPr>
        <w:spacing w:after="120"/>
        <w:ind w:left="426"/>
        <w:rPr>
          <w:rFonts w:cs="Arial"/>
          <w:color w:val="C00000"/>
        </w:rPr>
      </w:pPr>
    </w:p>
    <w:p w14:paraId="76839734" w14:textId="314C8CB2" w:rsidR="00F73B4A" w:rsidRDefault="00F73B4A" w:rsidP="00261773">
      <w:pPr>
        <w:pStyle w:val="Listenabsatz"/>
        <w:numPr>
          <w:ilvl w:val="0"/>
          <w:numId w:val="15"/>
        </w:numPr>
        <w:ind w:left="426"/>
        <w:rPr>
          <w:rStyle w:val="Hyperlink"/>
          <w:rFonts w:cs="Arial"/>
        </w:rPr>
      </w:pPr>
      <w:r w:rsidRPr="00F73B4A">
        <w:rPr>
          <w:rFonts w:cs="Arial"/>
          <w:b/>
          <w:bCs/>
          <w:color w:val="000000" w:themeColor="text1"/>
        </w:rPr>
        <w:t>Erstellung eines Schutzkonzepts</w:t>
      </w:r>
      <w:r>
        <w:rPr>
          <w:rFonts w:cs="Arial"/>
          <w:b/>
          <w:bCs/>
          <w:color w:val="000000" w:themeColor="text1"/>
        </w:rPr>
        <w:t>:</w:t>
      </w:r>
      <w:r w:rsidRPr="00F73B4A">
        <w:rPr>
          <w:rFonts w:cs="Arial"/>
          <w:b/>
          <w:bCs/>
          <w:color w:val="000000" w:themeColor="text1"/>
        </w:rPr>
        <w:t xml:space="preserve"> </w:t>
      </w:r>
      <w:hyperlink r:id="rId12" w:history="1">
        <w:r w:rsidRPr="00F73B4A">
          <w:rPr>
            <w:rStyle w:val="Hyperlink"/>
            <w:rFonts w:cs="Arial"/>
          </w:rPr>
          <w:t>Arbeitsvorlage Schutzkonzept</w:t>
        </w:r>
      </w:hyperlink>
    </w:p>
    <w:p w14:paraId="44CA7C02" w14:textId="77777777" w:rsidR="00F73B4A" w:rsidRDefault="00F73B4A" w:rsidP="00261773">
      <w:pPr>
        <w:pStyle w:val="Listenabsatz"/>
        <w:ind w:left="426"/>
        <w:rPr>
          <w:rFonts w:cs="Arial"/>
          <w:color w:val="C00000"/>
        </w:rPr>
      </w:pPr>
      <w:r w:rsidRPr="00F73B4A">
        <w:rPr>
          <w:rFonts w:cs="Arial"/>
          <w:color w:val="C00000"/>
        </w:rPr>
        <w:t>Bitte legen Sie das Schutzkonzept bei und erklären Sie, wie das Schutzkonzept intern und an die Teilnehmenden kommuniziert wird.</w:t>
      </w:r>
    </w:p>
    <w:p w14:paraId="0F4D1039" w14:textId="3B6F53DC" w:rsidR="00F73B4A" w:rsidRPr="00995108" w:rsidRDefault="00F73B4A" w:rsidP="00995108">
      <w:pPr>
        <w:pStyle w:val="Listenabsatz"/>
        <w:numPr>
          <w:ilvl w:val="0"/>
          <w:numId w:val="15"/>
        </w:numPr>
        <w:ind w:left="426" w:hanging="357"/>
        <w:contextualSpacing w:val="0"/>
        <w:rPr>
          <w:rFonts w:cs="Arial"/>
          <w:color w:val="C00000"/>
        </w:rPr>
      </w:pPr>
      <w:r w:rsidRPr="00F5408C">
        <w:rPr>
          <w:rFonts w:cs="Arial"/>
          <w:color w:val="000000" w:themeColor="text1"/>
        </w:rPr>
        <w:t xml:space="preserve">Für die Veranstaltung errichtete </w:t>
      </w:r>
      <w:r w:rsidRPr="0015158A">
        <w:rPr>
          <w:rFonts w:cs="Arial"/>
          <w:b/>
          <w:bCs/>
          <w:color w:val="000000" w:themeColor="text1"/>
        </w:rPr>
        <w:t>temporäre Gebäude oder Aufbauten</w:t>
      </w:r>
      <w:r w:rsidRPr="00F5408C">
        <w:rPr>
          <w:rFonts w:cs="Arial"/>
          <w:color w:val="000000" w:themeColor="text1"/>
        </w:rPr>
        <w:t xml:space="preserve"> (Zelte, Bühnen) </w:t>
      </w:r>
      <w:r w:rsidRPr="0015158A">
        <w:rPr>
          <w:rFonts w:cs="Arial"/>
          <w:color w:val="000000" w:themeColor="text1"/>
        </w:rPr>
        <w:t>werden vollständig rückgebaut und entweder wieder verwendet oder alle Materialien sortenrein getrennt und richtig entsorgt.</w:t>
      </w:r>
      <w:r w:rsidR="00995108">
        <w:rPr>
          <w:rFonts w:cs="Arial"/>
          <w:color w:val="000000" w:themeColor="text1"/>
        </w:rPr>
        <w:t xml:space="preserve"> </w:t>
      </w:r>
      <w:r w:rsidRPr="00995108">
        <w:rPr>
          <w:rFonts w:cs="Arial"/>
          <w:color w:val="C00000"/>
        </w:rPr>
        <w:t>Bitte beschreiben Sie die temporären Bauten</w:t>
      </w:r>
      <w:r w:rsidR="00416A1A">
        <w:rPr>
          <w:rFonts w:cs="Arial"/>
          <w:color w:val="C00000"/>
        </w:rPr>
        <w:t xml:space="preserve"> und deren Verwertung/Entsorgung</w:t>
      </w:r>
      <w:r w:rsidRPr="00995108">
        <w:rPr>
          <w:rFonts w:cs="Arial"/>
          <w:color w:val="C00000"/>
        </w:rPr>
        <w:t>:</w:t>
      </w:r>
    </w:p>
    <w:p w14:paraId="77EF5C4E" w14:textId="77777777" w:rsidR="00261773" w:rsidRDefault="00261773" w:rsidP="00261773">
      <w:pPr>
        <w:pStyle w:val="Listenabsatz"/>
        <w:ind w:left="426"/>
        <w:rPr>
          <w:rFonts w:cs="Arial"/>
          <w:color w:val="0563C1"/>
          <w:u w:val="single"/>
        </w:rPr>
      </w:pPr>
    </w:p>
    <w:p w14:paraId="4966F0EA" w14:textId="77777777" w:rsidR="009A5B89" w:rsidRPr="00F73B4A" w:rsidRDefault="009A5B89" w:rsidP="00261773">
      <w:pPr>
        <w:pStyle w:val="Listenabsatz"/>
        <w:ind w:left="426"/>
        <w:rPr>
          <w:rFonts w:cs="Arial"/>
          <w:color w:val="0563C1"/>
          <w:u w:val="single"/>
        </w:rPr>
      </w:pPr>
    </w:p>
    <w:p w14:paraId="4686AD49" w14:textId="3A8B1E22" w:rsidR="00D43A3A" w:rsidRPr="00AB0AAD" w:rsidRDefault="00A40555" w:rsidP="00AB0AAD">
      <w:pPr>
        <w:pStyle w:val="Listenabsatz"/>
        <w:numPr>
          <w:ilvl w:val="0"/>
          <w:numId w:val="16"/>
        </w:numPr>
        <w:ind w:left="426"/>
        <w:rPr>
          <w:rFonts w:cs="Arial"/>
        </w:rPr>
      </w:pPr>
      <w:r w:rsidRPr="00A40555">
        <w:rPr>
          <w:rFonts w:cs="Arial"/>
          <w:b/>
          <w:bCs/>
        </w:rPr>
        <w:t>Stromversorgung</w:t>
      </w:r>
      <w:r w:rsidR="0015158A">
        <w:rPr>
          <w:rFonts w:cs="Arial"/>
          <w:b/>
          <w:bCs/>
        </w:rPr>
        <w:t xml:space="preserve">: </w:t>
      </w:r>
      <w:r w:rsidR="00AB0AAD">
        <w:rPr>
          <w:rFonts w:cs="Arial"/>
        </w:rPr>
        <w:t>Es</w:t>
      </w:r>
      <w:r w:rsidR="00D43A3A" w:rsidRPr="00AB0AAD">
        <w:rPr>
          <w:rFonts w:cs="Arial"/>
        </w:rPr>
        <w:t xml:space="preserve"> </w:t>
      </w:r>
      <w:r w:rsidR="00AB0AAD" w:rsidRPr="00AB0AAD">
        <w:rPr>
          <w:rFonts w:cs="Arial"/>
        </w:rPr>
        <w:t>wird</w:t>
      </w:r>
      <w:r w:rsidR="00D43A3A" w:rsidRPr="00AB0AAD">
        <w:rPr>
          <w:rFonts w:cs="Arial"/>
        </w:rPr>
        <w:t xml:space="preserve"> Strom aus dem öffentlichen Netz bezogen.</w:t>
      </w:r>
      <w:r w:rsidR="00AB0AAD" w:rsidRPr="00AB0AAD">
        <w:rPr>
          <w:rFonts w:cs="Arial"/>
        </w:rPr>
        <w:t xml:space="preserve"> </w:t>
      </w:r>
    </w:p>
    <w:p w14:paraId="02DBFB46" w14:textId="3F71335B" w:rsidR="00F5408C" w:rsidRPr="00995108" w:rsidRDefault="00482238" w:rsidP="00995108">
      <w:pPr>
        <w:pStyle w:val="Listenabsatz"/>
        <w:ind w:left="426"/>
        <w:rPr>
          <w:rFonts w:cs="Arial"/>
        </w:rPr>
      </w:pPr>
      <w:sdt>
        <w:sdtPr>
          <w:rPr>
            <w:rFonts w:cs="Arial"/>
            <w:color w:val="000000" w:themeColor="text1"/>
          </w:rPr>
          <w:id w:val="215024211"/>
          <w14:checkbox>
            <w14:checked w14:val="0"/>
            <w14:checkedState w14:val="2612" w14:font="MS Gothic"/>
            <w14:uncheckedState w14:val="2610" w14:font="MS Gothic"/>
          </w14:checkbox>
        </w:sdtPr>
        <w:sdtEndPr/>
        <w:sdtContent>
          <w:r w:rsidR="00AB0AAD" w:rsidRPr="00AB0AAD">
            <w:rPr>
              <w:rFonts w:ascii="MS Gothic" w:eastAsia="MS Gothic" w:hAnsi="MS Gothic" w:cs="Arial" w:hint="eastAsia"/>
              <w:color w:val="000000" w:themeColor="text1"/>
            </w:rPr>
            <w:t>☐</w:t>
          </w:r>
        </w:sdtContent>
      </w:sdt>
      <w:r w:rsidR="00AB0AAD" w:rsidRPr="00AB0AAD">
        <w:rPr>
          <w:rFonts w:ascii="Segoe UI Symbol" w:hAnsi="Segoe UI Symbol" w:cs="Segoe UI Symbol"/>
        </w:rPr>
        <w:t xml:space="preserve"> </w:t>
      </w:r>
      <w:r w:rsidR="00AB0AAD" w:rsidRPr="00AB0AAD">
        <w:rPr>
          <w:rFonts w:cs="Arial"/>
          <w:u w:val="single"/>
        </w:rPr>
        <w:t>Ausnahme</w:t>
      </w:r>
      <w:r w:rsidR="00AB0AAD" w:rsidRPr="00AB0AAD">
        <w:rPr>
          <w:rFonts w:cs="Arial"/>
        </w:rPr>
        <w:t>:</w:t>
      </w:r>
      <w:r w:rsidR="00AB0AAD">
        <w:rPr>
          <w:rFonts w:ascii="Segoe UI Symbol" w:hAnsi="Segoe UI Symbol" w:cs="Segoe UI Symbol"/>
        </w:rPr>
        <w:t xml:space="preserve"> </w:t>
      </w:r>
      <w:r w:rsidR="00D43A3A" w:rsidRPr="00B14B1B">
        <w:rPr>
          <w:rFonts w:cs="Arial"/>
        </w:rPr>
        <w:t>Der Bezug aus dem öffentlichen Netz ist nicht möglich/ausreichend, daher wird ein Stromaggregat verwendet. Dieses ist mit einem Partikelfilter ausgestattet und weist einen aktuellen Wartungsbericht mit Emissionsmessung auf.</w:t>
      </w:r>
      <w:r w:rsidR="00995108">
        <w:rPr>
          <w:rFonts w:cs="Arial"/>
        </w:rPr>
        <w:t xml:space="preserve"> </w:t>
      </w:r>
      <w:r w:rsidR="00D43A3A" w:rsidRPr="00995108">
        <w:rPr>
          <w:rFonts w:cs="Arial"/>
          <w:color w:val="C00000"/>
        </w:rPr>
        <w:t>Bitte legen Sie einen Nachweis bei.</w:t>
      </w:r>
    </w:p>
    <w:p w14:paraId="67413B93" w14:textId="22769DB0" w:rsidR="00B14B1B" w:rsidRPr="0015158A" w:rsidRDefault="00B14B1B" w:rsidP="00261773">
      <w:pPr>
        <w:pStyle w:val="Listenabsatz"/>
        <w:numPr>
          <w:ilvl w:val="0"/>
          <w:numId w:val="16"/>
        </w:numPr>
        <w:ind w:left="426"/>
        <w:contextualSpacing w:val="0"/>
        <w:rPr>
          <w:rFonts w:cs="Arial"/>
        </w:rPr>
      </w:pPr>
      <w:r>
        <w:rPr>
          <w:rFonts w:cs="Arial"/>
          <w:b/>
          <w:bCs/>
          <w:color w:val="000000" w:themeColor="text1"/>
        </w:rPr>
        <w:t xml:space="preserve">Keine </w:t>
      </w:r>
      <w:r w:rsidRPr="00351733">
        <w:rPr>
          <w:rFonts w:cs="Arial"/>
          <w:b/>
          <w:bCs/>
          <w:color w:val="000000" w:themeColor="text1"/>
        </w:rPr>
        <w:t>Beheizung mit Strom oder Gaspilze</w:t>
      </w:r>
      <w:r w:rsidR="003E72F6">
        <w:rPr>
          <w:rFonts w:cs="Arial"/>
          <w:b/>
          <w:bCs/>
          <w:color w:val="000000" w:themeColor="text1"/>
        </w:rPr>
        <w:t>n</w:t>
      </w:r>
      <w:r w:rsidRPr="00351733">
        <w:rPr>
          <w:rFonts w:cs="Arial"/>
          <w:b/>
          <w:bCs/>
          <w:color w:val="000000" w:themeColor="text1"/>
        </w:rPr>
        <w:t xml:space="preserve"> im Freibereich</w:t>
      </w:r>
    </w:p>
    <w:p w14:paraId="0BEB7862" w14:textId="5BE31BA0" w:rsidR="00995108" w:rsidRPr="0080561C" w:rsidRDefault="0015158A" w:rsidP="00995108">
      <w:pPr>
        <w:pStyle w:val="Listenabsatz"/>
        <w:numPr>
          <w:ilvl w:val="0"/>
          <w:numId w:val="16"/>
        </w:numPr>
        <w:ind w:left="426"/>
        <w:contextualSpacing w:val="0"/>
        <w:rPr>
          <w:rFonts w:cs="Arial"/>
        </w:rPr>
      </w:pPr>
      <w:r>
        <w:rPr>
          <w:rFonts w:cs="Arial"/>
          <w:color w:val="000000" w:themeColor="text1"/>
        </w:rPr>
        <w:t xml:space="preserve">Die </w:t>
      </w:r>
      <w:r w:rsidRPr="0015158A">
        <w:rPr>
          <w:rFonts w:cs="Arial"/>
          <w:b/>
          <w:bCs/>
          <w:color w:val="000000" w:themeColor="text1"/>
        </w:rPr>
        <w:t>Abwasserentsorgung</w:t>
      </w:r>
      <w:r>
        <w:rPr>
          <w:rFonts w:cs="Arial"/>
          <w:color w:val="000000" w:themeColor="text1"/>
        </w:rPr>
        <w:t xml:space="preserve"> entspricht der Gesetzgebung. Es erfolgt keine direkte Ableitung von Abwässern in Gewässer.</w:t>
      </w:r>
      <w:r w:rsidR="006E694F">
        <w:rPr>
          <w:rFonts w:cs="Arial"/>
          <w:color w:val="000000" w:themeColor="text1"/>
        </w:rPr>
        <w:t xml:space="preserve"> </w:t>
      </w:r>
      <w:r w:rsidR="0080561C" w:rsidRPr="0080561C">
        <w:rPr>
          <w:rFonts w:cs="Arial"/>
          <w:color w:val="C00000"/>
        </w:rPr>
        <w:t>Bitte beschreiben Sie die Vorgehensweise und laden Sie ggf. eine Genehmigung hoch</w:t>
      </w:r>
      <w:r w:rsidR="0080561C">
        <w:rPr>
          <w:rFonts w:cs="Arial"/>
          <w:color w:val="C00000"/>
        </w:rPr>
        <w:t xml:space="preserve">: </w:t>
      </w:r>
    </w:p>
    <w:p w14:paraId="6745AB51" w14:textId="77777777" w:rsidR="0080561C" w:rsidRPr="00995108" w:rsidRDefault="0080561C" w:rsidP="0080561C">
      <w:pPr>
        <w:pStyle w:val="Listenabsatz"/>
        <w:ind w:left="426"/>
        <w:contextualSpacing w:val="0"/>
        <w:rPr>
          <w:rFonts w:cs="Arial"/>
        </w:rPr>
      </w:pPr>
    </w:p>
    <w:p w14:paraId="289F9E17" w14:textId="75570A23" w:rsidR="0080561C" w:rsidRPr="0080561C" w:rsidRDefault="00995108" w:rsidP="0080561C">
      <w:pPr>
        <w:pStyle w:val="Listenabsatz"/>
        <w:numPr>
          <w:ilvl w:val="0"/>
          <w:numId w:val="16"/>
        </w:numPr>
        <w:spacing w:after="120"/>
        <w:ind w:left="425" w:hanging="357"/>
        <w:contextualSpacing w:val="0"/>
        <w:rPr>
          <w:rFonts w:cs="Arial"/>
        </w:rPr>
      </w:pPr>
      <w:r w:rsidRPr="00995108">
        <w:rPr>
          <w:rFonts w:cs="Arial"/>
          <w:b/>
          <w:bCs/>
          <w:color w:val="000000" w:themeColor="text1"/>
        </w:rPr>
        <w:t xml:space="preserve">Mobile Toilettenanlagen </w:t>
      </w:r>
      <w:r w:rsidRPr="00995108">
        <w:rPr>
          <w:rFonts w:cs="Arial"/>
          <w:color w:val="000000" w:themeColor="text1"/>
        </w:rPr>
        <w:t>haben eine Möglichkeit zur Reinigung der Hände, werden in ausreichender Menge und Verteilung aufgestellt und werden während der Veranstaltung regelmäßig gewartet &amp; gereinigt und</w:t>
      </w:r>
      <w:r>
        <w:rPr>
          <w:rFonts w:cs="Arial"/>
          <w:color w:val="000000" w:themeColor="text1"/>
        </w:rPr>
        <w:t xml:space="preserve"> </w:t>
      </w:r>
      <w:r w:rsidRPr="00690720">
        <w:rPr>
          <w:rFonts w:cs="Arial"/>
          <w:color w:val="000000" w:themeColor="text1"/>
        </w:rPr>
        <w:t>ihr Inhalt wird sachgerecht entsorgt.</w:t>
      </w:r>
      <w:r>
        <w:rPr>
          <w:rFonts w:cs="Arial"/>
          <w:color w:val="000000" w:themeColor="text1"/>
        </w:rPr>
        <w:t xml:space="preserve"> </w:t>
      </w:r>
    </w:p>
    <w:p w14:paraId="7D0E67F3" w14:textId="3672F93B" w:rsidR="0080561C" w:rsidRPr="0080561C" w:rsidRDefault="0080561C" w:rsidP="0080561C">
      <w:pPr>
        <w:spacing w:after="120"/>
        <w:ind w:left="425"/>
        <w:rPr>
          <w:rFonts w:cs="Arial"/>
          <w:color w:val="C00000"/>
        </w:rPr>
      </w:pPr>
      <w:r w:rsidRPr="0080561C">
        <w:rPr>
          <w:rFonts w:cs="Arial"/>
          <w:color w:val="C00000"/>
        </w:rPr>
        <w:t xml:space="preserve">Zahl der Toiletten pro Teilnehmer:in: </w:t>
      </w:r>
    </w:p>
    <w:p w14:paraId="407E5CF9" w14:textId="70456C1F" w:rsidR="00995108" w:rsidRPr="00995108" w:rsidRDefault="00995108" w:rsidP="0080561C">
      <w:pPr>
        <w:pStyle w:val="Listenabsatz"/>
        <w:spacing w:after="120"/>
        <w:ind w:left="425"/>
        <w:contextualSpacing w:val="0"/>
        <w:rPr>
          <w:rFonts w:cs="Arial"/>
        </w:rPr>
      </w:pPr>
      <w:r w:rsidRPr="00B96EAA">
        <w:rPr>
          <w:rFonts w:cs="Arial"/>
          <w:color w:val="C00000"/>
        </w:rPr>
        <w:t xml:space="preserve">Bitte legen Sie </w:t>
      </w:r>
      <w:r>
        <w:rPr>
          <w:rFonts w:cs="Arial"/>
          <w:color w:val="C00000"/>
        </w:rPr>
        <w:t xml:space="preserve">einen Vertrag mit dem Entsorger </w:t>
      </w:r>
      <w:r w:rsidR="0080561C">
        <w:rPr>
          <w:rFonts w:cs="Arial"/>
          <w:color w:val="C00000"/>
        </w:rPr>
        <w:t>oder</w:t>
      </w:r>
      <w:r>
        <w:rPr>
          <w:rFonts w:cs="Arial"/>
          <w:color w:val="C00000"/>
        </w:rPr>
        <w:t xml:space="preserve"> einen Reinigungsplan bei.</w:t>
      </w:r>
    </w:p>
    <w:p w14:paraId="4B844F49" w14:textId="77777777" w:rsidR="009A5B89" w:rsidRDefault="009A5B89">
      <w:pPr>
        <w:overflowPunct/>
        <w:autoSpaceDE/>
        <w:autoSpaceDN/>
        <w:adjustRightInd/>
        <w:spacing w:before="0" w:line="240" w:lineRule="auto"/>
        <w:textAlignment w:val="auto"/>
        <w:rPr>
          <w:rFonts w:cs="Arial"/>
          <w:b/>
          <w:bCs/>
        </w:rPr>
      </w:pPr>
      <w:r>
        <w:rPr>
          <w:rFonts w:cs="Arial"/>
          <w:b/>
          <w:bCs/>
        </w:rPr>
        <w:br w:type="page"/>
      </w:r>
    </w:p>
    <w:p w14:paraId="324F16E5" w14:textId="0D352976" w:rsidR="00995108" w:rsidRDefault="00995108" w:rsidP="00995108">
      <w:pPr>
        <w:pStyle w:val="Listenabsatz"/>
        <w:numPr>
          <w:ilvl w:val="0"/>
          <w:numId w:val="16"/>
        </w:numPr>
        <w:rPr>
          <w:rFonts w:cs="Arial"/>
        </w:rPr>
      </w:pPr>
      <w:r w:rsidRPr="00995108">
        <w:rPr>
          <w:rFonts w:cs="Arial"/>
          <w:b/>
          <w:bCs/>
        </w:rPr>
        <w:lastRenderedPageBreak/>
        <w:t>Umweltfreundliche mobile Toilettenanlagen werden eingesetzt</w:t>
      </w:r>
      <w:r>
        <w:rPr>
          <w:rFonts w:cs="Arial"/>
          <w:b/>
          <w:bCs/>
        </w:rPr>
        <w:t xml:space="preserve"> </w:t>
      </w:r>
      <w:r w:rsidR="00433AA5">
        <w:rPr>
          <w:rFonts w:cs="Arial"/>
        </w:rPr>
        <w:t xml:space="preserve">- </w:t>
      </w:r>
      <w:r w:rsidRPr="00995108">
        <w:rPr>
          <w:rFonts w:cs="Arial"/>
        </w:rPr>
        <w:t xml:space="preserve">bitte </w:t>
      </w:r>
      <w:r w:rsidR="00462BAF">
        <w:rPr>
          <w:rFonts w:cs="Arial"/>
        </w:rPr>
        <w:t>an</w:t>
      </w:r>
      <w:r w:rsidRPr="00995108">
        <w:rPr>
          <w:rFonts w:cs="Arial"/>
        </w:rPr>
        <w:t>kreuzen:</w:t>
      </w:r>
    </w:p>
    <w:p w14:paraId="787ABBCF" w14:textId="77777777" w:rsidR="00462BAF" w:rsidRDefault="00482238" w:rsidP="00462BAF">
      <w:pPr>
        <w:pStyle w:val="Listenabsatz"/>
        <w:ind w:left="360"/>
        <w:rPr>
          <w:rFonts w:cs="Arial"/>
        </w:rPr>
      </w:pPr>
      <w:sdt>
        <w:sdtPr>
          <w:rPr>
            <w:rFonts w:cs="Arial"/>
            <w:color w:val="000000" w:themeColor="text1"/>
          </w:rPr>
          <w:id w:val="-1780474136"/>
          <w14:checkbox>
            <w14:checked w14:val="0"/>
            <w14:checkedState w14:val="2612" w14:font="MS Gothic"/>
            <w14:uncheckedState w14:val="2610" w14:font="MS Gothic"/>
          </w14:checkbox>
        </w:sdtPr>
        <w:sdtEndPr/>
        <w:sdtContent>
          <w:r w:rsidR="00995108">
            <w:rPr>
              <w:rFonts w:ascii="MS Gothic" w:eastAsia="MS Gothic" w:hAnsi="MS Gothic" w:cs="Arial" w:hint="eastAsia"/>
              <w:color w:val="000000" w:themeColor="text1"/>
            </w:rPr>
            <w:t>☐</w:t>
          </w:r>
        </w:sdtContent>
      </w:sdt>
      <w:r w:rsidR="00995108">
        <w:rPr>
          <w:rFonts w:cs="Arial"/>
          <w:color w:val="000000" w:themeColor="text1"/>
        </w:rPr>
        <w:t xml:space="preserve"> </w:t>
      </w:r>
      <w:r w:rsidR="00462BAF">
        <w:rPr>
          <w:rFonts w:cs="Arial"/>
        </w:rPr>
        <w:t>Komposttoiletten</w:t>
      </w:r>
    </w:p>
    <w:p w14:paraId="1456318F" w14:textId="77777777" w:rsidR="00462BAF" w:rsidRDefault="00482238" w:rsidP="00462BAF">
      <w:pPr>
        <w:pStyle w:val="Listenabsatz"/>
        <w:ind w:left="360"/>
        <w:rPr>
          <w:rFonts w:cs="Arial"/>
        </w:rPr>
      </w:pPr>
      <w:sdt>
        <w:sdtPr>
          <w:rPr>
            <w:rFonts w:cs="Arial"/>
            <w:color w:val="000000" w:themeColor="text1"/>
          </w:rPr>
          <w:id w:val="2007085428"/>
          <w14:checkbox>
            <w14:checked w14:val="0"/>
            <w14:checkedState w14:val="2612" w14:font="MS Gothic"/>
            <w14:uncheckedState w14:val="2610" w14:font="MS Gothic"/>
          </w14:checkbox>
        </w:sdtPr>
        <w:sdtEndPr/>
        <w:sdtContent>
          <w:r w:rsidR="00462BAF">
            <w:rPr>
              <w:rFonts w:ascii="MS Gothic" w:eastAsia="MS Gothic" w:hAnsi="MS Gothic" w:cs="Arial" w:hint="eastAsia"/>
              <w:color w:val="000000" w:themeColor="text1"/>
            </w:rPr>
            <w:t>☐</w:t>
          </w:r>
        </w:sdtContent>
      </w:sdt>
      <w:r w:rsidR="00462BAF">
        <w:rPr>
          <w:rFonts w:cs="Arial"/>
          <w:color w:val="000000" w:themeColor="text1"/>
        </w:rPr>
        <w:t xml:space="preserve"> </w:t>
      </w:r>
      <w:r w:rsidR="00462BAF">
        <w:rPr>
          <w:rFonts w:cs="Arial"/>
        </w:rPr>
        <w:t>Toilettenwagen mit Wasserspülung, die an die Kanalisation angeschlossen sind</w:t>
      </w:r>
    </w:p>
    <w:p w14:paraId="04BE3264" w14:textId="47CA2358" w:rsidR="00462BAF" w:rsidRDefault="00482238" w:rsidP="00462BAF">
      <w:pPr>
        <w:pStyle w:val="Listenabsatz"/>
        <w:ind w:left="360"/>
        <w:rPr>
          <w:rFonts w:cs="Arial"/>
        </w:rPr>
      </w:pPr>
      <w:sdt>
        <w:sdtPr>
          <w:rPr>
            <w:rFonts w:cs="Arial"/>
            <w:color w:val="000000" w:themeColor="text1"/>
          </w:rPr>
          <w:id w:val="-1104646740"/>
          <w14:checkbox>
            <w14:checked w14:val="0"/>
            <w14:checkedState w14:val="2612" w14:font="MS Gothic"/>
            <w14:uncheckedState w14:val="2610" w14:font="MS Gothic"/>
          </w14:checkbox>
        </w:sdtPr>
        <w:sdtEndPr/>
        <w:sdtContent>
          <w:r w:rsidR="00462BAF">
            <w:rPr>
              <w:rFonts w:ascii="MS Gothic" w:eastAsia="MS Gothic" w:hAnsi="MS Gothic" w:cs="Arial" w:hint="eastAsia"/>
              <w:color w:val="000000" w:themeColor="text1"/>
            </w:rPr>
            <w:t>☐</w:t>
          </w:r>
        </w:sdtContent>
      </w:sdt>
      <w:r w:rsidR="00462BAF">
        <w:rPr>
          <w:rFonts w:cs="Arial"/>
          <w:color w:val="000000" w:themeColor="text1"/>
        </w:rPr>
        <w:t xml:space="preserve"> </w:t>
      </w:r>
      <w:r w:rsidR="00462BAF">
        <w:rPr>
          <w:rFonts w:cs="Arial"/>
        </w:rPr>
        <w:t>Toilettenwagen mit Wasserspülung und Tank, dessen Inhalt ohne Zusatzstoffe der Kläranlage zugeführt wird</w:t>
      </w:r>
      <w:r w:rsidR="0096170B">
        <w:rPr>
          <w:rFonts w:cs="Arial"/>
        </w:rPr>
        <w:t xml:space="preserve"> </w:t>
      </w:r>
      <w:r w:rsidR="0096170B" w:rsidRPr="0096170B">
        <w:rPr>
          <w:rFonts w:cs="Arial"/>
          <w:caps/>
        </w:rPr>
        <w:t>oder</w:t>
      </w:r>
    </w:p>
    <w:p w14:paraId="42DD2F50" w14:textId="5F7CA5F9" w:rsidR="00EF73EB" w:rsidRDefault="00482238" w:rsidP="0098055F">
      <w:pPr>
        <w:pStyle w:val="Listenabsatz"/>
        <w:spacing w:after="240"/>
        <w:ind w:left="360"/>
        <w:rPr>
          <w:rFonts w:cs="Arial"/>
        </w:rPr>
      </w:pPr>
      <w:sdt>
        <w:sdtPr>
          <w:rPr>
            <w:rFonts w:cs="Arial"/>
            <w:color w:val="000000" w:themeColor="text1"/>
          </w:rPr>
          <w:id w:val="-1223909559"/>
          <w14:checkbox>
            <w14:checked w14:val="0"/>
            <w14:checkedState w14:val="2612" w14:font="MS Gothic"/>
            <w14:uncheckedState w14:val="2610" w14:font="MS Gothic"/>
          </w14:checkbox>
        </w:sdtPr>
        <w:sdtEndPr/>
        <w:sdtContent>
          <w:r w:rsidR="00EF73EB">
            <w:rPr>
              <w:rFonts w:ascii="MS Gothic" w:eastAsia="MS Gothic" w:hAnsi="MS Gothic" w:cs="Arial" w:hint="eastAsia"/>
              <w:color w:val="000000" w:themeColor="text1"/>
            </w:rPr>
            <w:t>☐</w:t>
          </w:r>
        </w:sdtContent>
      </w:sdt>
      <w:r w:rsidR="00EF73EB">
        <w:rPr>
          <w:rFonts w:cs="Arial"/>
          <w:color w:val="000000" w:themeColor="text1"/>
        </w:rPr>
        <w:t xml:space="preserve"> </w:t>
      </w:r>
      <w:r w:rsidR="00EF73EB">
        <w:rPr>
          <w:rFonts w:cs="Arial"/>
        </w:rPr>
        <w:t>Toiletten mit umweltzertifizierten Sanitärzusätzen</w:t>
      </w:r>
    </w:p>
    <w:p w14:paraId="0DC9443A" w14:textId="4767C7AC" w:rsidR="0098055F" w:rsidRPr="0098055F" w:rsidRDefault="0098055F" w:rsidP="0098055F">
      <w:pPr>
        <w:shd w:val="clear" w:color="auto" w:fill="FFFFFF"/>
        <w:overflowPunct/>
        <w:autoSpaceDE/>
        <w:autoSpaceDN/>
        <w:adjustRightInd/>
        <w:spacing w:before="0" w:after="100" w:afterAutospacing="1" w:line="240" w:lineRule="auto"/>
        <w:ind w:left="357"/>
        <w:textAlignment w:val="auto"/>
        <w:rPr>
          <w:rFonts w:cs="Arial"/>
          <w:color w:val="C00000"/>
        </w:rPr>
      </w:pPr>
      <w:r w:rsidRPr="0098055F">
        <w:rPr>
          <w:rFonts w:cs="Arial"/>
          <w:color w:val="C00000"/>
        </w:rPr>
        <w:t>Bitte laden Sie eine Rechnung über den Bezug der Sanitärzusätze oder einen Vertrag mit einem Dienstleister hoch.</w:t>
      </w:r>
    </w:p>
    <w:p w14:paraId="4956AA47" w14:textId="6FC25922" w:rsidR="00F80A08" w:rsidRPr="009A5B89" w:rsidRDefault="0061510C" w:rsidP="00B44158">
      <w:pPr>
        <w:pStyle w:val="Listenabsatz"/>
        <w:numPr>
          <w:ilvl w:val="0"/>
          <w:numId w:val="16"/>
        </w:numPr>
        <w:ind w:left="357" w:hanging="357"/>
        <w:contextualSpacing w:val="0"/>
        <w:rPr>
          <w:rFonts w:cs="Arial"/>
          <w:color w:val="C00000"/>
        </w:rPr>
      </w:pPr>
      <w:r w:rsidRPr="0061510C">
        <w:rPr>
          <w:rFonts w:cs="Arial"/>
          <w:b/>
          <w:bCs/>
          <w:color w:val="000000" w:themeColor="text1"/>
        </w:rPr>
        <w:t xml:space="preserve">Alternative Stromerzeugung: </w:t>
      </w:r>
      <w:r w:rsidRPr="0061510C">
        <w:rPr>
          <w:rFonts w:cs="Arial"/>
          <w:color w:val="000000" w:themeColor="text1"/>
        </w:rPr>
        <w:t>Der benötigte Strom wird mit Hilfe alternativer Energiequellen selbst erzeugt, z.B. Stromaggregat betrieben mit Pflanzenöl (kein Palmöl) oder Öl aus Altspeiseöl, Photovoltaikanlage, Windräder.</w:t>
      </w:r>
      <w:r w:rsidR="009A5B89">
        <w:rPr>
          <w:rFonts w:cs="Arial"/>
          <w:color w:val="000000" w:themeColor="text1"/>
        </w:rPr>
        <w:t xml:space="preserve"> </w:t>
      </w:r>
      <w:r w:rsidR="009A5B89" w:rsidRPr="009A5B89">
        <w:rPr>
          <w:rFonts w:cs="Arial"/>
          <w:color w:val="C00000"/>
        </w:rPr>
        <w:t xml:space="preserve">Bitte beschreiben Sie das System und die Kapazität der Stromerzeugung: </w:t>
      </w:r>
    </w:p>
    <w:p w14:paraId="1E46D55C" w14:textId="77777777" w:rsidR="009A5B89" w:rsidRPr="009A5B89" w:rsidRDefault="00D367CF" w:rsidP="00E01843">
      <w:pPr>
        <w:pStyle w:val="Listenabsatz"/>
        <w:numPr>
          <w:ilvl w:val="0"/>
          <w:numId w:val="16"/>
        </w:numPr>
        <w:spacing w:after="120"/>
        <w:ind w:left="357" w:hanging="357"/>
        <w:contextualSpacing w:val="0"/>
        <w:rPr>
          <w:rFonts w:cs="Arial"/>
          <w:b/>
          <w:bCs/>
        </w:rPr>
      </w:pPr>
      <w:proofErr w:type="spellStart"/>
      <w:r w:rsidRPr="00D367CF">
        <w:rPr>
          <w:rFonts w:cs="Arial"/>
          <w:b/>
          <w:bCs/>
        </w:rPr>
        <w:t>Umweltbeauftragte:r</w:t>
      </w:r>
      <w:proofErr w:type="spellEnd"/>
      <w:r w:rsidRPr="00D367CF">
        <w:rPr>
          <w:rFonts w:cs="Arial"/>
          <w:b/>
          <w:bCs/>
        </w:rPr>
        <w:t xml:space="preserve"> vor Ort</w:t>
      </w:r>
      <w:r>
        <w:rPr>
          <w:rFonts w:cs="Arial"/>
          <w:b/>
          <w:bCs/>
        </w:rPr>
        <w:t xml:space="preserve">: </w:t>
      </w:r>
      <w:r>
        <w:rPr>
          <w:rFonts w:cs="Arial"/>
        </w:rPr>
        <w:t xml:space="preserve">Während der gesamten Veranstaltungsdauer (inkl. Auf- und Abbau) ist </w:t>
      </w:r>
      <w:proofErr w:type="spellStart"/>
      <w:r>
        <w:rPr>
          <w:rFonts w:cs="Arial"/>
        </w:rPr>
        <w:t>ein:e</w:t>
      </w:r>
      <w:proofErr w:type="spellEnd"/>
      <w:r>
        <w:rPr>
          <w:rFonts w:cs="Arial"/>
        </w:rPr>
        <w:t xml:space="preserve"> für die Umsetzung und Kontrolle der Umweltkriterien </w:t>
      </w:r>
      <w:proofErr w:type="spellStart"/>
      <w:r>
        <w:rPr>
          <w:rFonts w:cs="Arial"/>
        </w:rPr>
        <w:t>verantwortliche:r</w:t>
      </w:r>
      <w:proofErr w:type="spellEnd"/>
      <w:r>
        <w:rPr>
          <w:rFonts w:cs="Arial"/>
        </w:rPr>
        <w:t xml:space="preserve"> </w:t>
      </w:r>
      <w:proofErr w:type="spellStart"/>
      <w:r>
        <w:rPr>
          <w:rFonts w:cs="Arial"/>
        </w:rPr>
        <w:t>Mitarbeiter:in</w:t>
      </w:r>
      <w:proofErr w:type="spellEnd"/>
      <w:r>
        <w:rPr>
          <w:rFonts w:cs="Arial"/>
        </w:rPr>
        <w:t xml:space="preserve"> vor Ort. </w:t>
      </w:r>
      <w:r w:rsidRPr="00D367CF">
        <w:rPr>
          <w:rFonts w:cs="Arial"/>
          <w:color w:val="C00000"/>
        </w:rPr>
        <w:t>Zuständige Person</w:t>
      </w:r>
      <w:r w:rsidR="009A5B89">
        <w:rPr>
          <w:rFonts w:cs="Arial"/>
          <w:color w:val="C00000"/>
        </w:rPr>
        <w:t xml:space="preserve"> und deren Aufgaben</w:t>
      </w:r>
      <w:r w:rsidRPr="00D367CF">
        <w:rPr>
          <w:rFonts w:cs="Arial"/>
          <w:color w:val="C00000"/>
        </w:rPr>
        <w:t>:</w:t>
      </w:r>
    </w:p>
    <w:p w14:paraId="1D792340" w14:textId="792646A7" w:rsidR="00D367CF" w:rsidRPr="009A5B89" w:rsidRDefault="00D367CF" w:rsidP="009A5B89">
      <w:pPr>
        <w:pStyle w:val="Listenabsatz"/>
        <w:spacing w:after="120"/>
        <w:ind w:left="357"/>
        <w:contextualSpacing w:val="0"/>
        <w:rPr>
          <w:rFonts w:cs="Arial"/>
          <w:b/>
          <w:bCs/>
        </w:rPr>
      </w:pPr>
      <w:r>
        <w:rPr>
          <w:rFonts w:cs="Arial"/>
        </w:rPr>
        <w:t xml:space="preserve"> </w:t>
      </w:r>
    </w:p>
    <w:p w14:paraId="7BD5F6F4" w14:textId="77777777" w:rsidR="0098055F" w:rsidRDefault="0098055F">
      <w:pPr>
        <w:overflowPunct/>
        <w:autoSpaceDE/>
        <w:autoSpaceDN/>
        <w:adjustRightInd/>
        <w:spacing w:before="0" w:line="240" w:lineRule="auto"/>
        <w:textAlignment w:val="auto"/>
        <w:rPr>
          <w:rFonts w:cs="Arial"/>
          <w:b/>
          <w:bCs/>
          <w:sz w:val="28"/>
          <w:szCs w:val="28"/>
        </w:rPr>
      </w:pPr>
      <w:bookmarkStart w:id="1" w:name="_Hlk94775722"/>
      <w:r>
        <w:rPr>
          <w:rFonts w:cs="Arial"/>
          <w:b/>
          <w:bCs/>
          <w:sz w:val="28"/>
          <w:szCs w:val="28"/>
        </w:rPr>
        <w:br w:type="page"/>
      </w:r>
    </w:p>
    <w:p w14:paraId="163CDA78" w14:textId="1B2F2CCA" w:rsidR="00225817" w:rsidRPr="00D904B5" w:rsidRDefault="00225817" w:rsidP="00D904B5">
      <w:pPr>
        <w:rPr>
          <w:rFonts w:cs="Arial"/>
          <w:b/>
          <w:bCs/>
          <w:sz w:val="28"/>
          <w:szCs w:val="28"/>
        </w:rPr>
      </w:pPr>
      <w:r w:rsidRPr="00D904B5">
        <w:rPr>
          <w:rFonts w:cs="Arial"/>
          <w:b/>
          <w:bCs/>
          <w:sz w:val="28"/>
          <w:szCs w:val="28"/>
        </w:rPr>
        <w:lastRenderedPageBreak/>
        <w:t>Soll-Kriterien</w:t>
      </w:r>
      <w:r w:rsidR="00952705" w:rsidRPr="00D904B5">
        <w:rPr>
          <w:rFonts w:cs="Arial"/>
          <w:b/>
          <w:bCs/>
          <w:sz w:val="28"/>
          <w:szCs w:val="28"/>
        </w:rPr>
        <w:t xml:space="preserve"> </w:t>
      </w:r>
    </w:p>
    <w:p w14:paraId="12D2C7DF" w14:textId="17C5D733" w:rsidR="006609BF" w:rsidRPr="008E6609" w:rsidRDefault="00C036BE">
      <w:pPr>
        <w:rPr>
          <w:rFonts w:cs="Arial"/>
        </w:rPr>
      </w:pPr>
      <w:r w:rsidRPr="008E6609">
        <w:rPr>
          <w:rFonts w:cs="Arial"/>
        </w:rPr>
        <w:t>Darüber hinaus werden folgende Punkte zugesagt</w:t>
      </w:r>
      <w:r w:rsidR="00433AA5">
        <w:rPr>
          <w:rFonts w:cs="Arial"/>
        </w:rPr>
        <w:t xml:space="preserve"> – bitte ankreuzen:</w:t>
      </w:r>
    </w:p>
    <w:p w14:paraId="17CE5C58" w14:textId="77777777" w:rsidR="00E91D1F" w:rsidRPr="008E6609" w:rsidRDefault="00E91D1F" w:rsidP="00E91D1F">
      <w:pPr>
        <w:spacing w:before="0"/>
        <w:rPr>
          <w:rFonts w:cs="Arial"/>
        </w:rPr>
      </w:pPr>
    </w:p>
    <w:tbl>
      <w:tblPr>
        <w:tblStyle w:val="Tabellenraster1"/>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3"/>
        <w:gridCol w:w="8219"/>
      </w:tblGrid>
      <w:tr w:rsidR="00E91D1F" w:rsidRPr="008E6609" w14:paraId="44EB79F7" w14:textId="77777777" w:rsidTr="0098055F">
        <w:trPr>
          <w:trHeight w:val="1342"/>
        </w:trPr>
        <w:tc>
          <w:tcPr>
            <w:tcW w:w="467" w:type="pct"/>
            <w:shd w:val="clear" w:color="auto" w:fill="auto"/>
          </w:tcPr>
          <w:p w14:paraId="4A0A8B4E" w14:textId="1A9D3AA1" w:rsidR="00E91D1F" w:rsidRDefault="00E91D1F" w:rsidP="004B5F92">
            <w:pPr>
              <w:rPr>
                <w:rFonts w:cs="Arial"/>
              </w:rPr>
            </w:pPr>
            <w:r w:rsidRPr="008E6609">
              <w:rPr>
                <w:rFonts w:cs="Arial"/>
              </w:rPr>
              <w:t>V</w:t>
            </w:r>
            <w:r w:rsidR="00D71DA4">
              <w:rPr>
                <w:rFonts w:cs="Arial"/>
              </w:rPr>
              <w:t>b</w:t>
            </w:r>
            <w:r w:rsidR="007A6330">
              <w:rPr>
                <w:rFonts w:cs="Arial"/>
              </w:rPr>
              <w:t>9</w:t>
            </w:r>
          </w:p>
          <w:p w14:paraId="0EBB9C63" w14:textId="118F07AE" w:rsidR="002956BF" w:rsidRPr="008E6609" w:rsidRDefault="00482238" w:rsidP="00D22F57">
            <w:pPr>
              <w:jc w:val="center"/>
              <w:rPr>
                <w:rFonts w:cs="Arial"/>
              </w:rPr>
            </w:pPr>
            <w:sdt>
              <w:sdtPr>
                <w:id w:val="-905846716"/>
                <w14:checkbox>
                  <w14:checked w14:val="0"/>
                  <w14:checkedState w14:val="2612" w14:font="MS Gothic"/>
                  <w14:uncheckedState w14:val="2610" w14:font="MS Gothic"/>
                </w14:checkbox>
              </w:sdtPr>
              <w:sdtEndPr/>
              <w:sdtContent>
                <w:r w:rsidR="002956BF">
                  <w:rPr>
                    <w:rFonts w:ascii="MS Gothic" w:eastAsia="MS Gothic" w:hAnsi="MS Gothic" w:hint="eastAsia"/>
                  </w:rPr>
                  <w:t>☐</w:t>
                </w:r>
              </w:sdtContent>
            </w:sdt>
          </w:p>
        </w:tc>
        <w:tc>
          <w:tcPr>
            <w:tcW w:w="4533" w:type="pct"/>
          </w:tcPr>
          <w:p w14:paraId="18C0D5CA" w14:textId="123F336C" w:rsidR="00F102C7" w:rsidRDefault="004B5F92" w:rsidP="004B5F92">
            <w:pPr>
              <w:rPr>
                <w:rFonts w:cs="Arial"/>
                <w:b/>
                <w:bCs/>
              </w:rPr>
            </w:pPr>
            <w:r w:rsidRPr="004B5F92">
              <w:rPr>
                <w:rFonts w:cs="Arial"/>
                <w:b/>
                <w:bCs/>
              </w:rPr>
              <w:t>Ökostrom</w:t>
            </w:r>
            <w:r w:rsidR="00230D17">
              <w:rPr>
                <w:rFonts w:cs="Arial"/>
                <w:b/>
                <w:bCs/>
              </w:rPr>
              <w:t xml:space="preserve"> </w:t>
            </w:r>
          </w:p>
          <w:p w14:paraId="36D282AA" w14:textId="51C7D973" w:rsidR="001A6014" w:rsidRPr="0098055F" w:rsidRDefault="004B5F92" w:rsidP="004B5F92">
            <w:pPr>
              <w:rPr>
                <w:rFonts w:cs="Arial"/>
              </w:rPr>
            </w:pPr>
            <w:r w:rsidRPr="004B5F92">
              <w:rPr>
                <w:rFonts w:cs="Arial"/>
              </w:rPr>
              <w:t>Der</w:t>
            </w:r>
            <w:r>
              <w:rPr>
                <w:rFonts w:cs="Arial"/>
              </w:rPr>
              <w:t xml:space="preserve"> für die </w:t>
            </w:r>
            <w:r w:rsidR="007A6330">
              <w:rPr>
                <w:rFonts w:cs="Arial"/>
              </w:rPr>
              <w:t>Veranstaltung benötigte Strom stammt zu 100% aus erneuerbaren Energiequellen.</w:t>
            </w:r>
            <w:r w:rsidRPr="004B5F92">
              <w:rPr>
                <w:rFonts w:cs="Arial"/>
              </w:rPr>
              <w:t xml:space="preserve"> </w:t>
            </w:r>
            <w:r w:rsidR="0098055F" w:rsidRPr="0098055F">
              <w:rPr>
                <w:rFonts w:cs="Arial"/>
                <w:color w:val="C00000"/>
              </w:rPr>
              <w:t xml:space="preserve">Bitte legen Sie den Stromvertrag bei. </w:t>
            </w:r>
          </w:p>
        </w:tc>
      </w:tr>
      <w:tr w:rsidR="00D6309E" w:rsidRPr="008E6609" w14:paraId="2D8396C6" w14:textId="77777777" w:rsidTr="00433AA5">
        <w:trPr>
          <w:trHeight w:val="1836"/>
        </w:trPr>
        <w:tc>
          <w:tcPr>
            <w:tcW w:w="467" w:type="pct"/>
            <w:shd w:val="clear" w:color="auto" w:fill="auto"/>
          </w:tcPr>
          <w:p w14:paraId="40372CD8" w14:textId="5229583B" w:rsidR="00D6309E" w:rsidRPr="008E6609" w:rsidRDefault="00D6309E" w:rsidP="00A27955">
            <w:pPr>
              <w:rPr>
                <w:rFonts w:cs="Arial"/>
              </w:rPr>
            </w:pPr>
            <w:r w:rsidRPr="008E6609">
              <w:rPr>
                <w:rFonts w:cs="Arial"/>
              </w:rPr>
              <w:t>V</w:t>
            </w:r>
            <w:r w:rsidR="00D71DA4">
              <w:rPr>
                <w:rFonts w:cs="Arial"/>
              </w:rPr>
              <w:t>b11</w:t>
            </w:r>
            <w:r w:rsidR="00FD6CE1" w:rsidRPr="008E6609">
              <w:rPr>
                <w:rFonts w:cs="Arial"/>
              </w:rPr>
              <w:t xml:space="preserve"> </w:t>
            </w:r>
          </w:p>
        </w:tc>
        <w:tc>
          <w:tcPr>
            <w:tcW w:w="4533" w:type="pct"/>
          </w:tcPr>
          <w:p w14:paraId="3A69251F" w14:textId="77777777" w:rsidR="00FD6CE1" w:rsidRDefault="00D71DA4" w:rsidP="00E24A9B">
            <w:pPr>
              <w:rPr>
                <w:rFonts w:cs="Arial"/>
                <w:b/>
                <w:bCs/>
                <w:color w:val="000000" w:themeColor="text1"/>
              </w:rPr>
            </w:pPr>
            <w:r w:rsidRPr="00D71DA4">
              <w:rPr>
                <w:rFonts w:cs="Arial"/>
                <w:b/>
                <w:bCs/>
                <w:color w:val="000000" w:themeColor="text1"/>
              </w:rPr>
              <w:t>Energie aus erneuerbaren Energiequellen</w:t>
            </w:r>
          </w:p>
          <w:p w14:paraId="591CB96B" w14:textId="77777777" w:rsidR="00F208FB" w:rsidRDefault="00E24A9B" w:rsidP="00FD6CE1">
            <w:pPr>
              <w:spacing w:before="0"/>
              <w:rPr>
                <w:rFonts w:cs="Arial"/>
                <w:color w:val="000000" w:themeColor="text1"/>
              </w:rPr>
            </w:pPr>
            <w:r w:rsidRPr="00E84F20">
              <w:rPr>
                <w:rFonts w:cs="Arial"/>
                <w:color w:val="000000" w:themeColor="text1"/>
              </w:rPr>
              <w:t xml:space="preserve">Die </w:t>
            </w:r>
            <w:r w:rsidR="00E84F20">
              <w:rPr>
                <w:rFonts w:cs="Arial"/>
                <w:color w:val="000000" w:themeColor="text1"/>
              </w:rPr>
              <w:t>zur Heizung, Kühlung und Warmwasseraufbereitung benötigte Energie stammt aus erneuerbaren Energiequellen, z.B. mobile Pelletsheizung, Solarwärme …</w:t>
            </w:r>
          </w:p>
          <w:p w14:paraId="35B46A63" w14:textId="5EC6CE2E" w:rsidR="00E84F20" w:rsidRDefault="00482238" w:rsidP="00FD6CE1">
            <w:pPr>
              <w:spacing w:before="0"/>
              <w:rPr>
                <w:rFonts w:cs="Arial"/>
              </w:rPr>
            </w:pPr>
            <w:sdt>
              <w:sdtPr>
                <w:rPr>
                  <w:rFonts w:cs="Arial"/>
                </w:rPr>
                <w:id w:val="-1634709936"/>
                <w14:checkbox>
                  <w14:checked w14:val="0"/>
                  <w14:checkedState w14:val="2612" w14:font="MS Gothic"/>
                  <w14:uncheckedState w14:val="2610" w14:font="MS Gothic"/>
                </w14:checkbox>
              </w:sdtPr>
              <w:sdtEndPr/>
              <w:sdtContent>
                <w:r w:rsidR="00D22F57">
                  <w:rPr>
                    <w:rFonts w:ascii="MS Gothic" w:eastAsia="MS Gothic" w:hAnsi="MS Gothic" w:cs="Arial" w:hint="eastAsia"/>
                  </w:rPr>
                  <w:t>☐</w:t>
                </w:r>
              </w:sdtContent>
            </w:sdt>
            <w:r w:rsidR="00E84F20">
              <w:rPr>
                <w:rFonts w:cs="Arial"/>
              </w:rPr>
              <w:t xml:space="preserve"> zu 50 %</w:t>
            </w:r>
            <w:r w:rsidR="0098055F">
              <w:rPr>
                <w:rFonts w:cs="Arial"/>
              </w:rPr>
              <w:t xml:space="preserve"> oder mehr</w:t>
            </w:r>
          </w:p>
          <w:p w14:paraId="4B9C0FDF" w14:textId="77777777" w:rsidR="00E84F20" w:rsidRDefault="00482238" w:rsidP="00FD6CE1">
            <w:pPr>
              <w:spacing w:before="0"/>
              <w:rPr>
                <w:rFonts w:cs="Arial"/>
              </w:rPr>
            </w:pPr>
            <w:sdt>
              <w:sdtPr>
                <w:rPr>
                  <w:rFonts w:cs="Arial"/>
                </w:rPr>
                <w:id w:val="-893189619"/>
                <w14:checkbox>
                  <w14:checked w14:val="0"/>
                  <w14:checkedState w14:val="2612" w14:font="MS Gothic"/>
                  <w14:uncheckedState w14:val="2610" w14:font="MS Gothic"/>
                </w14:checkbox>
              </w:sdtPr>
              <w:sdtEndPr/>
              <w:sdtContent>
                <w:r w:rsidR="00E84F20" w:rsidRPr="008E6609">
                  <w:rPr>
                    <w:rFonts w:ascii="Segoe UI Symbol" w:eastAsia="MS Gothic" w:hAnsi="Segoe UI Symbol" w:cs="Segoe UI Symbol"/>
                  </w:rPr>
                  <w:t>☐</w:t>
                </w:r>
              </w:sdtContent>
            </w:sdt>
            <w:r w:rsidR="00E84F20">
              <w:rPr>
                <w:rFonts w:cs="Arial"/>
              </w:rPr>
              <w:t xml:space="preserve"> zu 100 % </w:t>
            </w:r>
          </w:p>
          <w:p w14:paraId="1FC040D3" w14:textId="4A2D0A43" w:rsidR="00E84F20" w:rsidRPr="00221ADD" w:rsidRDefault="0098055F" w:rsidP="00221ADD">
            <w:pPr>
              <w:spacing w:before="0" w:after="120"/>
              <w:rPr>
                <w:rFonts w:cs="Arial"/>
                <w:color w:val="C00000"/>
              </w:rPr>
            </w:pPr>
            <w:r>
              <w:rPr>
                <w:rFonts w:cs="Arial"/>
                <w:color w:val="C00000"/>
              </w:rPr>
              <w:t xml:space="preserve">Bitte legen Sie einen Nachweis bei. </w:t>
            </w:r>
          </w:p>
        </w:tc>
      </w:tr>
      <w:tr w:rsidR="00FD6CE1" w:rsidRPr="008E6609" w14:paraId="5371DE0A" w14:textId="77777777" w:rsidTr="00433AA5">
        <w:trPr>
          <w:trHeight w:val="1544"/>
        </w:trPr>
        <w:tc>
          <w:tcPr>
            <w:tcW w:w="467" w:type="pct"/>
            <w:shd w:val="clear" w:color="auto" w:fill="auto"/>
          </w:tcPr>
          <w:p w14:paraId="26CBAC5C" w14:textId="77777777" w:rsidR="00FE0846" w:rsidRDefault="0083676F" w:rsidP="00A27955">
            <w:pPr>
              <w:rPr>
                <w:rFonts w:cs="Arial"/>
              </w:rPr>
            </w:pPr>
            <w:r>
              <w:rPr>
                <w:rFonts w:cs="Arial"/>
              </w:rPr>
              <w:t>Vb12</w:t>
            </w:r>
          </w:p>
          <w:p w14:paraId="66D22090" w14:textId="0D17D644" w:rsidR="00D22F57" w:rsidRPr="008E6609" w:rsidRDefault="00482238" w:rsidP="00D22F57">
            <w:pPr>
              <w:jc w:val="center"/>
              <w:rPr>
                <w:rFonts w:cs="Arial"/>
              </w:rPr>
            </w:pPr>
            <w:sdt>
              <w:sdtPr>
                <w:rPr>
                  <w:rFonts w:cs="Arial"/>
                </w:rPr>
                <w:id w:val="-1531171772"/>
                <w14:checkbox>
                  <w14:checked w14:val="0"/>
                  <w14:checkedState w14:val="2612" w14:font="MS Gothic"/>
                  <w14:uncheckedState w14:val="2610" w14:font="MS Gothic"/>
                </w14:checkbox>
              </w:sdtPr>
              <w:sdtEndPr/>
              <w:sdtContent>
                <w:r w:rsidR="00D22F57">
                  <w:rPr>
                    <w:rFonts w:ascii="MS Gothic" w:eastAsia="MS Gothic" w:hAnsi="MS Gothic" w:cs="Arial" w:hint="eastAsia"/>
                  </w:rPr>
                  <w:t>☐</w:t>
                </w:r>
              </w:sdtContent>
            </w:sdt>
          </w:p>
        </w:tc>
        <w:tc>
          <w:tcPr>
            <w:tcW w:w="4533" w:type="pct"/>
          </w:tcPr>
          <w:p w14:paraId="137AAC4C" w14:textId="77777777" w:rsidR="008607E5" w:rsidRPr="00D22F57" w:rsidRDefault="0083676F" w:rsidP="00A27955">
            <w:pPr>
              <w:rPr>
                <w:rFonts w:cs="Arial"/>
                <w:b/>
                <w:bCs/>
                <w:color w:val="000000" w:themeColor="text1"/>
              </w:rPr>
            </w:pPr>
            <w:r w:rsidRPr="00D22F57">
              <w:rPr>
                <w:rFonts w:cs="Arial"/>
                <w:b/>
                <w:bCs/>
                <w:color w:val="000000" w:themeColor="text1"/>
              </w:rPr>
              <w:t xml:space="preserve">Nachhaltige Wasserversorgung </w:t>
            </w:r>
          </w:p>
          <w:p w14:paraId="26382861" w14:textId="38919DE8" w:rsidR="0083676F" w:rsidRPr="00D22F57" w:rsidRDefault="00D22F57" w:rsidP="0098055F">
            <w:pPr>
              <w:spacing w:after="240"/>
              <w:rPr>
                <w:rFonts w:cs="Arial"/>
                <w:color w:val="000000" w:themeColor="text1"/>
              </w:rPr>
            </w:pPr>
            <w:r w:rsidRPr="00D22F57">
              <w:rPr>
                <w:rFonts w:cs="Arial"/>
                <w:color w:val="000000" w:themeColor="text1"/>
              </w:rPr>
              <w:t xml:space="preserve">Die </w:t>
            </w:r>
            <w:r>
              <w:rPr>
                <w:rFonts w:cs="Arial"/>
                <w:color w:val="000000" w:themeColor="text1"/>
              </w:rPr>
              <w:t>für die Veranstaltung benötigte Wasserentnahme aus Brunnen/Reservoirs wird berechnet und in Einklang mit der Kapazität der örtlichen Wasserversorgung geregelt.</w:t>
            </w:r>
            <w:r w:rsidR="0098055F">
              <w:rPr>
                <w:rFonts w:cs="Arial"/>
                <w:color w:val="000000" w:themeColor="text1"/>
              </w:rPr>
              <w:t xml:space="preserve"> </w:t>
            </w:r>
            <w:r w:rsidR="0098055F" w:rsidRPr="0098055F">
              <w:rPr>
                <w:rFonts w:cs="Arial"/>
                <w:color w:val="C00000"/>
              </w:rPr>
              <w:t>Bitte legen Sie einen Nachweis bei, z.B. Schutzkonzept, Vereinbarung mit der Gemeinde…</w:t>
            </w:r>
          </w:p>
        </w:tc>
      </w:tr>
      <w:tr w:rsidR="00FE0846" w:rsidRPr="008E6609" w14:paraId="758868C7" w14:textId="77777777" w:rsidTr="009A5B89">
        <w:trPr>
          <w:trHeight w:val="898"/>
        </w:trPr>
        <w:tc>
          <w:tcPr>
            <w:tcW w:w="467" w:type="pct"/>
            <w:tcBorders>
              <w:bottom w:val="single" w:sz="4" w:space="0" w:color="auto"/>
            </w:tcBorders>
            <w:shd w:val="clear" w:color="auto" w:fill="auto"/>
          </w:tcPr>
          <w:p w14:paraId="223B3C06" w14:textId="77777777" w:rsidR="00FE0846" w:rsidRDefault="00221ADD" w:rsidP="00A27955">
            <w:pPr>
              <w:rPr>
                <w:rFonts w:cs="Arial"/>
              </w:rPr>
            </w:pPr>
            <w:r>
              <w:rPr>
                <w:rFonts w:cs="Arial"/>
              </w:rPr>
              <w:t>Vb13</w:t>
            </w:r>
          </w:p>
          <w:p w14:paraId="4DE927D2" w14:textId="5C47B74C" w:rsidR="00221ADD" w:rsidRPr="008E6609" w:rsidRDefault="00221ADD" w:rsidP="00221ADD">
            <w:pPr>
              <w:jc w:val="center"/>
              <w:rPr>
                <w:rFonts w:cs="Arial"/>
              </w:rPr>
            </w:pPr>
          </w:p>
        </w:tc>
        <w:tc>
          <w:tcPr>
            <w:tcW w:w="4533" w:type="pct"/>
            <w:tcBorders>
              <w:bottom w:val="single" w:sz="4" w:space="0" w:color="auto"/>
            </w:tcBorders>
          </w:tcPr>
          <w:p w14:paraId="2386613C" w14:textId="77777777" w:rsidR="0098055F" w:rsidRDefault="00221ADD" w:rsidP="00221ADD">
            <w:pPr>
              <w:spacing w:after="120"/>
              <w:rPr>
                <w:rFonts w:cs="Arial"/>
                <w:b/>
                <w:bCs/>
                <w:color w:val="000000" w:themeColor="text1"/>
              </w:rPr>
            </w:pPr>
            <w:r>
              <w:rPr>
                <w:rFonts w:cs="Arial"/>
                <w:b/>
                <w:bCs/>
                <w:color w:val="000000" w:themeColor="text1"/>
              </w:rPr>
              <w:t xml:space="preserve">Für die </w:t>
            </w:r>
            <w:r w:rsidRPr="00221ADD">
              <w:rPr>
                <w:rFonts w:cs="Arial"/>
                <w:b/>
                <w:bCs/>
                <w:color w:val="000000" w:themeColor="text1"/>
              </w:rPr>
              <w:t>Reinigung</w:t>
            </w:r>
            <w:r>
              <w:rPr>
                <w:rFonts w:cs="Arial"/>
                <w:b/>
                <w:bCs/>
                <w:color w:val="000000" w:themeColor="text1"/>
              </w:rPr>
              <w:t xml:space="preserve"> durch Lizenznehmer:in oder </w:t>
            </w:r>
            <w:proofErr w:type="spellStart"/>
            <w:r>
              <w:rPr>
                <w:rFonts w:cs="Arial"/>
                <w:b/>
                <w:bCs/>
                <w:color w:val="000000" w:themeColor="text1"/>
              </w:rPr>
              <w:t>Veranstaltungsstättenbetreiber:in</w:t>
            </w:r>
            <w:proofErr w:type="spellEnd"/>
            <w:r w:rsidR="0098055F">
              <w:rPr>
                <w:rFonts w:cs="Arial"/>
                <w:b/>
                <w:bCs/>
                <w:color w:val="000000" w:themeColor="text1"/>
              </w:rPr>
              <w:t>…</w:t>
            </w:r>
          </w:p>
          <w:p w14:paraId="6ECFBEEB" w14:textId="39318878" w:rsidR="00221ADD" w:rsidRDefault="00482238" w:rsidP="00221ADD">
            <w:pPr>
              <w:spacing w:after="120"/>
              <w:rPr>
                <w:rFonts w:cs="Arial"/>
                <w:color w:val="000000" w:themeColor="text1"/>
              </w:rPr>
            </w:pPr>
            <w:sdt>
              <w:sdtPr>
                <w:rPr>
                  <w:rFonts w:cs="Arial"/>
                </w:rPr>
                <w:id w:val="-1426804780"/>
                <w14:checkbox>
                  <w14:checked w14:val="0"/>
                  <w14:checkedState w14:val="2612" w14:font="MS Gothic"/>
                  <w14:uncheckedState w14:val="2610" w14:font="MS Gothic"/>
                </w14:checkbox>
              </w:sdtPr>
              <w:sdtEndPr/>
              <w:sdtContent>
                <w:r w:rsidR="0098055F">
                  <w:rPr>
                    <w:rFonts w:ascii="MS Gothic" w:eastAsia="MS Gothic" w:hAnsi="MS Gothic" w:cs="Arial" w:hint="eastAsia"/>
                  </w:rPr>
                  <w:t>☐</w:t>
                </w:r>
              </w:sdtContent>
            </w:sdt>
            <w:r w:rsidR="0098055F" w:rsidRPr="00221ADD">
              <w:rPr>
                <w:rFonts w:cs="Arial"/>
                <w:color w:val="000000" w:themeColor="text1"/>
              </w:rPr>
              <w:t xml:space="preserve"> </w:t>
            </w:r>
            <w:r w:rsidR="00221ADD" w:rsidRPr="00221ADD">
              <w:rPr>
                <w:rFonts w:cs="Arial"/>
                <w:color w:val="000000" w:themeColor="text1"/>
              </w:rPr>
              <w:t>werden</w:t>
            </w:r>
            <w:r w:rsidR="00221ADD">
              <w:rPr>
                <w:rFonts w:cs="Arial"/>
                <w:b/>
                <w:bCs/>
                <w:color w:val="000000" w:themeColor="text1"/>
              </w:rPr>
              <w:t xml:space="preserve"> </w:t>
            </w:r>
            <w:r w:rsidR="00221ADD">
              <w:rPr>
                <w:rFonts w:cs="Arial"/>
                <w:color w:val="000000" w:themeColor="text1"/>
              </w:rPr>
              <w:t xml:space="preserve">nur Produkte mit einem ISO-Typ-I-Umweltzeichen oder der Ökorein-Datenbank verwendet. </w:t>
            </w:r>
            <w:r w:rsidR="0098055F" w:rsidRPr="006C6F14">
              <w:rPr>
                <w:rFonts w:cs="Arial"/>
                <w:color w:val="C00000"/>
              </w:rPr>
              <w:t>Welche Produkte:</w:t>
            </w:r>
          </w:p>
          <w:p w14:paraId="04A97F61" w14:textId="41E99623" w:rsidR="006C6F14" w:rsidRPr="00221ADD" w:rsidRDefault="00482238" w:rsidP="00221ADD">
            <w:pPr>
              <w:spacing w:after="120"/>
              <w:rPr>
                <w:rFonts w:cs="Arial"/>
                <w:color w:val="000000" w:themeColor="text1"/>
              </w:rPr>
            </w:pPr>
            <w:sdt>
              <w:sdtPr>
                <w:rPr>
                  <w:rFonts w:cs="Arial"/>
                </w:rPr>
                <w:id w:val="2048326169"/>
                <w14:checkbox>
                  <w14:checked w14:val="0"/>
                  <w14:checkedState w14:val="2612" w14:font="MS Gothic"/>
                  <w14:uncheckedState w14:val="2610" w14:font="MS Gothic"/>
                </w14:checkbox>
              </w:sdtPr>
              <w:sdtEndPr/>
              <w:sdtContent>
                <w:r w:rsidR="0098055F">
                  <w:rPr>
                    <w:rFonts w:ascii="MS Gothic" w:eastAsia="MS Gothic" w:hAnsi="MS Gothic" w:cs="Arial" w:hint="eastAsia"/>
                  </w:rPr>
                  <w:t>☐</w:t>
                </w:r>
              </w:sdtContent>
            </w:sdt>
            <w:r w:rsidR="0098055F">
              <w:rPr>
                <w:rFonts w:cs="Arial"/>
              </w:rPr>
              <w:t xml:space="preserve"> wird nur gekehrt / mit Wasser gereinigt. </w:t>
            </w:r>
          </w:p>
        </w:tc>
      </w:tr>
      <w:tr w:rsidR="00221ADD" w:rsidRPr="008E6609" w14:paraId="76320A1A" w14:textId="77777777" w:rsidTr="009A5B89">
        <w:trPr>
          <w:trHeight w:val="1036"/>
        </w:trPr>
        <w:tc>
          <w:tcPr>
            <w:tcW w:w="467" w:type="pct"/>
            <w:tcBorders>
              <w:top w:val="single" w:sz="4" w:space="0" w:color="auto"/>
              <w:bottom w:val="nil"/>
            </w:tcBorders>
            <w:shd w:val="clear" w:color="auto" w:fill="auto"/>
          </w:tcPr>
          <w:p w14:paraId="142B36BD" w14:textId="2A1C49E0" w:rsidR="00221ADD" w:rsidRDefault="00221ADD" w:rsidP="00A27955">
            <w:pPr>
              <w:rPr>
                <w:rFonts w:cs="Arial"/>
              </w:rPr>
            </w:pPr>
            <w:r>
              <w:rPr>
                <w:rFonts w:cs="Arial"/>
              </w:rPr>
              <w:t>Vb15</w:t>
            </w:r>
            <w:r w:rsidR="00433AA5">
              <w:rPr>
                <w:rFonts w:cs="Arial"/>
              </w:rPr>
              <w:t>b</w:t>
            </w:r>
          </w:p>
          <w:p w14:paraId="1EE6E95C" w14:textId="42045AF6" w:rsidR="00221ADD" w:rsidRPr="008E6609" w:rsidRDefault="00482238" w:rsidP="00221ADD">
            <w:pPr>
              <w:jc w:val="center"/>
              <w:rPr>
                <w:rFonts w:cs="Arial"/>
              </w:rPr>
            </w:pPr>
            <w:sdt>
              <w:sdtPr>
                <w:rPr>
                  <w:rFonts w:cs="Arial"/>
                </w:rPr>
                <w:id w:val="-351812038"/>
                <w14:checkbox>
                  <w14:checked w14:val="0"/>
                  <w14:checkedState w14:val="2612" w14:font="MS Gothic"/>
                  <w14:uncheckedState w14:val="2610" w14:font="MS Gothic"/>
                </w14:checkbox>
              </w:sdtPr>
              <w:sdtEndPr/>
              <w:sdtContent>
                <w:r w:rsidR="009A5B89">
                  <w:rPr>
                    <w:rFonts w:ascii="MS Gothic" w:eastAsia="MS Gothic" w:hAnsi="MS Gothic" w:cs="Arial" w:hint="eastAsia"/>
                  </w:rPr>
                  <w:t>☐</w:t>
                </w:r>
              </w:sdtContent>
            </w:sdt>
          </w:p>
        </w:tc>
        <w:tc>
          <w:tcPr>
            <w:tcW w:w="4533" w:type="pct"/>
            <w:tcBorders>
              <w:top w:val="single" w:sz="4" w:space="0" w:color="auto"/>
              <w:bottom w:val="nil"/>
            </w:tcBorders>
          </w:tcPr>
          <w:p w14:paraId="03940013" w14:textId="01C9C7CC" w:rsidR="00221ADD" w:rsidRDefault="00CF4C48" w:rsidP="00CF4C48">
            <w:pPr>
              <w:rPr>
                <w:rFonts w:cs="Arial"/>
                <w:b/>
                <w:bCs/>
              </w:rPr>
            </w:pPr>
            <w:r w:rsidRPr="00CF4C48">
              <w:rPr>
                <w:rFonts w:cs="Arial"/>
                <w:b/>
                <w:bCs/>
              </w:rPr>
              <w:t>Vermeidung von Flurschäden</w:t>
            </w:r>
            <w:r w:rsidR="00433AA5">
              <w:rPr>
                <w:rFonts w:cs="Arial"/>
                <w:b/>
                <w:bCs/>
              </w:rPr>
              <w:t xml:space="preserve"> durch Parkplätze</w:t>
            </w:r>
          </w:p>
          <w:p w14:paraId="1B931FA7" w14:textId="4D0733B4" w:rsidR="009A5B89" w:rsidRPr="00CF4C48" w:rsidRDefault="00CF4C48" w:rsidP="00CF4C48">
            <w:pPr>
              <w:spacing w:after="120"/>
              <w:rPr>
                <w:rFonts w:cs="Arial"/>
              </w:rPr>
            </w:pPr>
            <w:r>
              <w:rPr>
                <w:rFonts w:cs="Arial"/>
              </w:rPr>
              <w:t>Alle für die Veranstaltung ausgewiesenen Parkplätze befinden sich nur auf befestigtem Boden und nicht auf Grünflächen</w:t>
            </w:r>
          </w:p>
        </w:tc>
      </w:tr>
      <w:tr w:rsidR="009A5B89" w:rsidRPr="008E6609" w14:paraId="1AA8970A" w14:textId="77777777" w:rsidTr="009A5B89">
        <w:trPr>
          <w:trHeight w:val="1036"/>
        </w:trPr>
        <w:tc>
          <w:tcPr>
            <w:tcW w:w="467" w:type="pct"/>
            <w:tcBorders>
              <w:top w:val="nil"/>
              <w:bottom w:val="nil"/>
            </w:tcBorders>
            <w:shd w:val="clear" w:color="auto" w:fill="auto"/>
          </w:tcPr>
          <w:p w14:paraId="0323673C" w14:textId="6E77A559" w:rsidR="009A5B89" w:rsidRDefault="00482238" w:rsidP="009A5B89">
            <w:pPr>
              <w:jc w:val="center"/>
              <w:rPr>
                <w:rFonts w:cs="Arial"/>
              </w:rPr>
            </w:pPr>
            <w:sdt>
              <w:sdtPr>
                <w:rPr>
                  <w:rFonts w:cs="Arial"/>
                </w:rPr>
                <w:id w:val="1979251124"/>
                <w14:checkbox>
                  <w14:checked w14:val="0"/>
                  <w14:checkedState w14:val="2612" w14:font="MS Gothic"/>
                  <w14:uncheckedState w14:val="2610" w14:font="MS Gothic"/>
                </w14:checkbox>
              </w:sdtPr>
              <w:sdtEndPr/>
              <w:sdtContent>
                <w:r w:rsidR="009A5B89">
                  <w:rPr>
                    <w:rFonts w:ascii="MS Gothic" w:eastAsia="MS Gothic" w:hAnsi="MS Gothic" w:cs="Arial" w:hint="eastAsia"/>
                  </w:rPr>
                  <w:t>☐</w:t>
                </w:r>
              </w:sdtContent>
            </w:sdt>
          </w:p>
        </w:tc>
        <w:tc>
          <w:tcPr>
            <w:tcW w:w="4533" w:type="pct"/>
            <w:tcBorders>
              <w:top w:val="nil"/>
              <w:bottom w:val="nil"/>
            </w:tcBorders>
          </w:tcPr>
          <w:p w14:paraId="003C0C18" w14:textId="2115074F" w:rsidR="009A5B89" w:rsidRPr="00CF4C48" w:rsidRDefault="009A5B89" w:rsidP="00CF4C48">
            <w:pPr>
              <w:rPr>
                <w:rFonts w:cs="Arial"/>
                <w:b/>
                <w:bCs/>
              </w:rPr>
            </w:pPr>
            <w:r w:rsidRPr="009A5B89">
              <w:rPr>
                <w:rFonts w:cs="Arial"/>
              </w:rPr>
              <w:t xml:space="preserve">Die Aufbauarbeiten/Aufbauten werden so gestaltet, dass Schwerlastfahrzeuge zum Transport von Veranstaltungstechnik nur auf befestigten Wegen </w:t>
            </w:r>
            <w:proofErr w:type="gramStart"/>
            <w:r w:rsidRPr="009A5B89">
              <w:rPr>
                <w:rFonts w:cs="Arial"/>
              </w:rPr>
              <w:t>fahren</w:t>
            </w:r>
            <w:proofErr w:type="gramEnd"/>
            <w:r w:rsidRPr="009A5B89">
              <w:rPr>
                <w:rFonts w:cs="Arial"/>
              </w:rPr>
              <w:t xml:space="preserve"> um Bodenschäden zu vermeiden.</w:t>
            </w:r>
          </w:p>
        </w:tc>
      </w:tr>
      <w:bookmarkEnd w:id="1"/>
    </w:tbl>
    <w:p w14:paraId="453EC8D2" w14:textId="77777777" w:rsidR="001B2847" w:rsidRPr="008E6609" w:rsidRDefault="001B2847" w:rsidP="001B2847">
      <w:pPr>
        <w:rPr>
          <w:rFonts w:cs="Arial"/>
        </w:rPr>
      </w:pPr>
    </w:p>
    <w:sectPr w:rsidR="001B2847" w:rsidRPr="008E6609" w:rsidSect="001141FD">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E743" w14:textId="77777777" w:rsidR="009B584A" w:rsidRDefault="009B584A" w:rsidP="00771B10">
      <w:r>
        <w:separator/>
      </w:r>
    </w:p>
  </w:endnote>
  <w:endnote w:type="continuationSeparator" w:id="0">
    <w:p w14:paraId="2C640450" w14:textId="77777777" w:rsidR="009B584A" w:rsidRDefault="009B584A"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3F2D" w14:textId="3680CFAD" w:rsidR="0085007F" w:rsidRDefault="00D34122">
    <w:pPr>
      <w:pStyle w:val="Fuzeile"/>
      <w:jc w:val="center"/>
      <w:rPr>
        <w:color w:val="4F81BD" w:themeColor="accent1"/>
      </w:rPr>
    </w:pPr>
    <w:r>
      <w:rPr>
        <w:noProof/>
      </w:rPr>
      <w:drawing>
        <wp:anchor distT="0" distB="0" distL="114300" distR="114300" simplePos="0" relativeHeight="251661824" behindDoc="1" locked="0" layoutInCell="1" allowOverlap="1" wp14:anchorId="30FC8D9D" wp14:editId="7E51AB0A">
          <wp:simplePos x="0" y="0"/>
          <wp:positionH relativeFrom="margin">
            <wp:posOffset>-279400</wp:posOffset>
          </wp:positionH>
          <wp:positionV relativeFrom="page">
            <wp:posOffset>9769475</wp:posOffset>
          </wp:positionV>
          <wp:extent cx="1485900" cy="707390"/>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C6507DE" wp14:editId="0FDF6E4B">
          <wp:simplePos x="0" y="0"/>
          <wp:positionH relativeFrom="margin">
            <wp:posOffset>4836795</wp:posOffset>
          </wp:positionH>
          <wp:positionV relativeFrom="bottomMargin">
            <wp:posOffset>-79375</wp:posOffset>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7F">
      <w:rPr>
        <w:color w:val="4F81BD" w:themeColor="accent1"/>
        <w:lang w:val="de-DE"/>
      </w:rPr>
      <w:t xml:space="preserve">Seite </w:t>
    </w:r>
    <w:r w:rsidR="0085007F">
      <w:rPr>
        <w:color w:val="4F81BD" w:themeColor="accent1"/>
      </w:rPr>
      <w:fldChar w:fldCharType="begin"/>
    </w:r>
    <w:r w:rsidR="0085007F">
      <w:rPr>
        <w:color w:val="4F81BD" w:themeColor="accent1"/>
      </w:rPr>
      <w:instrText>PAGE  \* Arabic  \* MERGEFORMAT</w:instrText>
    </w:r>
    <w:r w:rsidR="0085007F">
      <w:rPr>
        <w:color w:val="4F81BD" w:themeColor="accent1"/>
      </w:rPr>
      <w:fldChar w:fldCharType="separate"/>
    </w:r>
    <w:r w:rsidR="0085007F">
      <w:rPr>
        <w:color w:val="4F81BD" w:themeColor="accent1"/>
        <w:lang w:val="de-DE"/>
      </w:rPr>
      <w:t>2</w:t>
    </w:r>
    <w:r w:rsidR="0085007F">
      <w:rPr>
        <w:color w:val="4F81BD" w:themeColor="accent1"/>
      </w:rPr>
      <w:fldChar w:fldCharType="end"/>
    </w:r>
    <w:r w:rsidR="0085007F">
      <w:rPr>
        <w:color w:val="4F81BD" w:themeColor="accent1"/>
        <w:lang w:val="de-DE"/>
      </w:rPr>
      <w:t xml:space="preserve"> von </w:t>
    </w:r>
    <w:r w:rsidR="0085007F">
      <w:rPr>
        <w:color w:val="4F81BD" w:themeColor="accent1"/>
      </w:rPr>
      <w:fldChar w:fldCharType="begin"/>
    </w:r>
    <w:r w:rsidR="0085007F">
      <w:rPr>
        <w:color w:val="4F81BD" w:themeColor="accent1"/>
      </w:rPr>
      <w:instrText>NUMPAGES \* Arabisch \* MERGEFORMAT</w:instrText>
    </w:r>
    <w:r w:rsidR="0085007F">
      <w:rPr>
        <w:color w:val="4F81BD" w:themeColor="accent1"/>
      </w:rPr>
      <w:fldChar w:fldCharType="separate"/>
    </w:r>
    <w:r w:rsidR="0085007F">
      <w:rPr>
        <w:color w:val="4F81BD" w:themeColor="accent1"/>
        <w:lang w:val="de-DE"/>
      </w:rPr>
      <w:t>2</w:t>
    </w:r>
    <w:r w:rsidR="0085007F">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5E32" w14:textId="77777777" w:rsidR="009B584A" w:rsidRDefault="009B584A" w:rsidP="00771B10">
      <w:r>
        <w:separator/>
      </w:r>
    </w:p>
  </w:footnote>
  <w:footnote w:type="continuationSeparator" w:id="0">
    <w:p w14:paraId="00CB1F76" w14:textId="77777777" w:rsidR="009B584A" w:rsidRDefault="009B584A" w:rsidP="0077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41AD3186" w:rsidR="00C4661D" w:rsidRPr="009121A8" w:rsidRDefault="00C4661D" w:rsidP="00771B10">
    <w:pPr>
      <w:rPr>
        <w:bCs/>
        <w:lang w:val="en-GB"/>
      </w:rPr>
    </w:pPr>
    <w:r w:rsidRPr="00C4661D">
      <w:rPr>
        <w:noProof/>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9121A8">
      <w:rPr>
        <w:noProof/>
        <w:lang w:val="en-GB" w:eastAsia="de-AT"/>
      </w:rPr>
      <w:t>UZ62 Gre</w:t>
    </w:r>
    <w:r w:rsidR="007B3212" w:rsidRPr="009121A8">
      <w:rPr>
        <w:noProof/>
        <w:lang w:val="en-GB" w:eastAsia="de-AT"/>
      </w:rPr>
      <w:t xml:space="preserve">en Meetings und Green Events </w:t>
    </w:r>
    <w:r w:rsidR="00D25823" w:rsidRPr="009121A8">
      <w:rPr>
        <w:noProof/>
        <w:lang w:val="en-GB" w:eastAsia="de-AT"/>
      </w:rPr>
      <w:t>20</w:t>
    </w:r>
    <w:r w:rsidR="00B21600">
      <w:rPr>
        <w:noProof/>
        <w:lang w:val="en-GB" w:eastAsia="de-AT"/>
      </w:rPr>
      <w:t>2</w:t>
    </w:r>
    <w:r w:rsidR="0085007F">
      <w:rPr>
        <w:noProof/>
        <w:lang w:val="en-GB" w:eastAsia="de-AT"/>
      </w:rPr>
      <w:t>3</w:t>
    </w:r>
    <w:r w:rsidR="003F1261">
      <w:rPr>
        <w:noProof/>
        <w:lang w:val="en-GB" w:eastAsia="de-AT"/>
      </w:rPr>
      <w:t>, Version 5.1</w:t>
    </w:r>
  </w:p>
  <w:p w14:paraId="3782770A" w14:textId="1B7404DC"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0E1D6C">
      <w:rPr>
        <w:noProof/>
        <w:lang w:eastAsia="de-AT"/>
      </w:rPr>
      <w:t>Verei</w:t>
    </w:r>
    <w:r w:rsidR="004D1B07">
      <w:rPr>
        <w:noProof/>
        <w:lang w:eastAsia="de-AT"/>
      </w:rPr>
      <w:t>n</w:t>
    </w:r>
    <w:r w:rsidR="000E1D6C">
      <w:rPr>
        <w:noProof/>
        <w:lang w:eastAsia="de-AT"/>
      </w:rPr>
      <w:t xml:space="preserve">barung mit </w:t>
    </w:r>
    <w:r w:rsidR="00A421AC">
      <w:rPr>
        <w:noProof/>
        <w:lang w:eastAsia="de-AT"/>
      </w:rPr>
      <w:t>der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023D0A"/>
    <w:multiLevelType w:val="hybridMultilevel"/>
    <w:tmpl w:val="B2981FD8"/>
    <w:lvl w:ilvl="0" w:tplc="0407000D">
      <w:start w:val="1"/>
      <w:numFmt w:val="bullet"/>
      <w:lvlText w:val=""/>
      <w:lvlJc w:val="left"/>
      <w:pPr>
        <w:ind w:left="360" w:hanging="360"/>
      </w:pPr>
      <w:rPr>
        <w:rFonts w:ascii="Wingdings" w:hAnsi="Wingdings"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B23AF"/>
    <w:multiLevelType w:val="hybridMultilevel"/>
    <w:tmpl w:val="ED8A89B0"/>
    <w:lvl w:ilvl="0" w:tplc="B3E27EA0">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DF49A0"/>
    <w:multiLevelType w:val="hybridMultilevel"/>
    <w:tmpl w:val="04A6CA26"/>
    <w:lvl w:ilvl="0" w:tplc="A6242408">
      <w:start w:val="1"/>
      <w:numFmt w:val="bullet"/>
      <w:lvlText w:val=""/>
      <w:lvlJc w:val="left"/>
      <w:pPr>
        <w:ind w:left="720" w:hanging="360"/>
      </w:pPr>
      <w:rPr>
        <w:rFonts w:ascii="Wingdings" w:hAnsi="Wingdings" w:hint="default"/>
        <w:color w:val="068600"/>
      </w:rPr>
    </w:lvl>
    <w:lvl w:ilvl="1" w:tplc="A36CF62A">
      <w:start w:val="1"/>
      <w:numFmt w:val="bullet"/>
      <w:lvlText w:val=""/>
      <w:lvlJc w:val="left"/>
      <w:pPr>
        <w:ind w:left="1440" w:hanging="360"/>
      </w:pPr>
      <w:rPr>
        <w:rFonts w:ascii="Wingdings" w:hAnsi="Wingdings"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9477CA"/>
    <w:multiLevelType w:val="hybridMultilevel"/>
    <w:tmpl w:val="D0F4A6C6"/>
    <w:lvl w:ilvl="0" w:tplc="A36CF62A">
      <w:start w:val="1"/>
      <w:numFmt w:val="bullet"/>
      <w:lvlText w:val=""/>
      <w:lvlJc w:val="left"/>
      <w:pPr>
        <w:ind w:left="360" w:hanging="360"/>
      </w:pPr>
      <w:rPr>
        <w:rFonts w:ascii="Wingdings"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9E1711"/>
    <w:multiLevelType w:val="hybridMultilevel"/>
    <w:tmpl w:val="2D02F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F22781"/>
    <w:multiLevelType w:val="hybridMultilevel"/>
    <w:tmpl w:val="57E2D59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C732BF"/>
    <w:multiLevelType w:val="hybridMultilevel"/>
    <w:tmpl w:val="317497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653F29"/>
    <w:multiLevelType w:val="hybridMultilevel"/>
    <w:tmpl w:val="9962C8D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76C2AC6"/>
    <w:multiLevelType w:val="hybridMultilevel"/>
    <w:tmpl w:val="B97AF9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20646D0"/>
    <w:multiLevelType w:val="hybridMultilevel"/>
    <w:tmpl w:val="DC925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267539E"/>
    <w:multiLevelType w:val="hybridMultilevel"/>
    <w:tmpl w:val="890654C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7D03CF"/>
    <w:multiLevelType w:val="hybridMultilevel"/>
    <w:tmpl w:val="7CB6B9B8"/>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66452B8C"/>
    <w:multiLevelType w:val="hybridMultilevel"/>
    <w:tmpl w:val="7EF2727A"/>
    <w:lvl w:ilvl="0" w:tplc="60F8774A">
      <w:start w:val="1"/>
      <w:numFmt w:val="bullet"/>
      <w:lvlText w:val=""/>
      <w:lvlJc w:val="left"/>
      <w:pPr>
        <w:ind w:left="36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918032E"/>
    <w:multiLevelType w:val="hybridMultilevel"/>
    <w:tmpl w:val="A8C05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DA1FB4"/>
    <w:multiLevelType w:val="hybridMultilevel"/>
    <w:tmpl w:val="C4B634FC"/>
    <w:lvl w:ilvl="0" w:tplc="422ABD4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9804153">
    <w:abstractNumId w:val="0"/>
  </w:num>
  <w:num w:numId="2" w16cid:durableId="44257850">
    <w:abstractNumId w:val="10"/>
  </w:num>
  <w:num w:numId="3" w16cid:durableId="195235771">
    <w:abstractNumId w:val="4"/>
  </w:num>
  <w:num w:numId="4" w16cid:durableId="254561585">
    <w:abstractNumId w:val="1"/>
  </w:num>
  <w:num w:numId="5" w16cid:durableId="213273970">
    <w:abstractNumId w:val="8"/>
  </w:num>
  <w:num w:numId="6" w16cid:durableId="1241284340">
    <w:abstractNumId w:val="6"/>
  </w:num>
  <w:num w:numId="7" w16cid:durableId="1972129891">
    <w:abstractNumId w:val="7"/>
  </w:num>
  <w:num w:numId="8" w16cid:durableId="311981880">
    <w:abstractNumId w:val="2"/>
  </w:num>
  <w:num w:numId="9" w16cid:durableId="1702853546">
    <w:abstractNumId w:val="16"/>
  </w:num>
  <w:num w:numId="10" w16cid:durableId="34670050">
    <w:abstractNumId w:val="15"/>
  </w:num>
  <w:num w:numId="11" w16cid:durableId="63917550">
    <w:abstractNumId w:val="11"/>
  </w:num>
  <w:num w:numId="12" w16cid:durableId="665985768">
    <w:abstractNumId w:val="12"/>
  </w:num>
  <w:num w:numId="13" w16cid:durableId="1866598284">
    <w:abstractNumId w:val="5"/>
  </w:num>
  <w:num w:numId="14" w16cid:durableId="492569928">
    <w:abstractNumId w:val="9"/>
  </w:num>
  <w:num w:numId="15" w16cid:durableId="143327272">
    <w:abstractNumId w:val="3"/>
  </w:num>
  <w:num w:numId="16" w16cid:durableId="941375451">
    <w:abstractNumId w:val="14"/>
  </w:num>
  <w:num w:numId="17" w16cid:durableId="4161688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4C90"/>
    <w:rsid w:val="00007AFC"/>
    <w:rsid w:val="00011EA7"/>
    <w:rsid w:val="0001299C"/>
    <w:rsid w:val="00014331"/>
    <w:rsid w:val="0001452E"/>
    <w:rsid w:val="0002670A"/>
    <w:rsid w:val="00032B96"/>
    <w:rsid w:val="000333CB"/>
    <w:rsid w:val="00033C12"/>
    <w:rsid w:val="000356E4"/>
    <w:rsid w:val="00046797"/>
    <w:rsid w:val="00050C21"/>
    <w:rsid w:val="000553FB"/>
    <w:rsid w:val="00056F6C"/>
    <w:rsid w:val="00062CBE"/>
    <w:rsid w:val="00063AFB"/>
    <w:rsid w:val="000643CE"/>
    <w:rsid w:val="00070273"/>
    <w:rsid w:val="00071195"/>
    <w:rsid w:val="00071235"/>
    <w:rsid w:val="0007554D"/>
    <w:rsid w:val="00084931"/>
    <w:rsid w:val="000875EE"/>
    <w:rsid w:val="00090CDF"/>
    <w:rsid w:val="00092C39"/>
    <w:rsid w:val="000A0485"/>
    <w:rsid w:val="000A21C2"/>
    <w:rsid w:val="000C5BB2"/>
    <w:rsid w:val="000D30C2"/>
    <w:rsid w:val="000D4114"/>
    <w:rsid w:val="000E1D6C"/>
    <w:rsid w:val="000E3D8D"/>
    <w:rsid w:val="000E5D9D"/>
    <w:rsid w:val="000F41B1"/>
    <w:rsid w:val="00100316"/>
    <w:rsid w:val="00110C5A"/>
    <w:rsid w:val="00111F00"/>
    <w:rsid w:val="00112C1B"/>
    <w:rsid w:val="0011388F"/>
    <w:rsid w:val="001141FD"/>
    <w:rsid w:val="0011432B"/>
    <w:rsid w:val="00116E87"/>
    <w:rsid w:val="001230BA"/>
    <w:rsid w:val="0013096E"/>
    <w:rsid w:val="00130C44"/>
    <w:rsid w:val="00131759"/>
    <w:rsid w:val="00132310"/>
    <w:rsid w:val="0014220B"/>
    <w:rsid w:val="00142F11"/>
    <w:rsid w:val="00143A23"/>
    <w:rsid w:val="0015158A"/>
    <w:rsid w:val="00152AFF"/>
    <w:rsid w:val="00153CB4"/>
    <w:rsid w:val="001541D9"/>
    <w:rsid w:val="00160F24"/>
    <w:rsid w:val="00162290"/>
    <w:rsid w:val="00163F98"/>
    <w:rsid w:val="0016433C"/>
    <w:rsid w:val="00167B3D"/>
    <w:rsid w:val="0017150C"/>
    <w:rsid w:val="001749F9"/>
    <w:rsid w:val="001759D9"/>
    <w:rsid w:val="00177E91"/>
    <w:rsid w:val="00180FEF"/>
    <w:rsid w:val="001817E6"/>
    <w:rsid w:val="00182DC5"/>
    <w:rsid w:val="00186B35"/>
    <w:rsid w:val="00191BCC"/>
    <w:rsid w:val="001A48F0"/>
    <w:rsid w:val="001A6014"/>
    <w:rsid w:val="001A655B"/>
    <w:rsid w:val="001A78A6"/>
    <w:rsid w:val="001B2847"/>
    <w:rsid w:val="001B589D"/>
    <w:rsid w:val="001B5900"/>
    <w:rsid w:val="001B6A6D"/>
    <w:rsid w:val="001B7754"/>
    <w:rsid w:val="001C46E9"/>
    <w:rsid w:val="001C5417"/>
    <w:rsid w:val="001C60FD"/>
    <w:rsid w:val="001C7200"/>
    <w:rsid w:val="001C72C1"/>
    <w:rsid w:val="001D1094"/>
    <w:rsid w:val="001D1216"/>
    <w:rsid w:val="001E2893"/>
    <w:rsid w:val="001E75D1"/>
    <w:rsid w:val="001F0181"/>
    <w:rsid w:val="001F0FDC"/>
    <w:rsid w:val="001F3DC5"/>
    <w:rsid w:val="001F4583"/>
    <w:rsid w:val="001F46E2"/>
    <w:rsid w:val="0020142E"/>
    <w:rsid w:val="002023A0"/>
    <w:rsid w:val="002036EF"/>
    <w:rsid w:val="0020425A"/>
    <w:rsid w:val="00205291"/>
    <w:rsid w:val="00221ADD"/>
    <w:rsid w:val="00225817"/>
    <w:rsid w:val="0022719D"/>
    <w:rsid w:val="00230D17"/>
    <w:rsid w:val="00232A46"/>
    <w:rsid w:val="00235774"/>
    <w:rsid w:val="00236BBE"/>
    <w:rsid w:val="00240A3F"/>
    <w:rsid w:val="00240DA0"/>
    <w:rsid w:val="002477CC"/>
    <w:rsid w:val="00247F8C"/>
    <w:rsid w:val="00250D05"/>
    <w:rsid w:val="002515FB"/>
    <w:rsid w:val="0025162C"/>
    <w:rsid w:val="002520F0"/>
    <w:rsid w:val="002537B9"/>
    <w:rsid w:val="00261773"/>
    <w:rsid w:val="00262E19"/>
    <w:rsid w:val="00263EC1"/>
    <w:rsid w:val="0026761D"/>
    <w:rsid w:val="0027078C"/>
    <w:rsid w:val="002842BE"/>
    <w:rsid w:val="00287298"/>
    <w:rsid w:val="002927D2"/>
    <w:rsid w:val="002956BF"/>
    <w:rsid w:val="002A41F7"/>
    <w:rsid w:val="002A4C07"/>
    <w:rsid w:val="002B3325"/>
    <w:rsid w:val="002B46CE"/>
    <w:rsid w:val="002B4E1E"/>
    <w:rsid w:val="002B5A73"/>
    <w:rsid w:val="002B6573"/>
    <w:rsid w:val="002B690B"/>
    <w:rsid w:val="002B7C02"/>
    <w:rsid w:val="002B7DD6"/>
    <w:rsid w:val="002C2B0A"/>
    <w:rsid w:val="002C5619"/>
    <w:rsid w:val="002C6140"/>
    <w:rsid w:val="002D22E0"/>
    <w:rsid w:val="002D53CF"/>
    <w:rsid w:val="002D5E95"/>
    <w:rsid w:val="002D73DB"/>
    <w:rsid w:val="002E2C75"/>
    <w:rsid w:val="002E3406"/>
    <w:rsid w:val="002E36E7"/>
    <w:rsid w:val="002E4127"/>
    <w:rsid w:val="002F070C"/>
    <w:rsid w:val="002F1398"/>
    <w:rsid w:val="002F1421"/>
    <w:rsid w:val="002F2ACC"/>
    <w:rsid w:val="002F5954"/>
    <w:rsid w:val="002F6F2D"/>
    <w:rsid w:val="003017C0"/>
    <w:rsid w:val="00305DAA"/>
    <w:rsid w:val="0030633F"/>
    <w:rsid w:val="00307840"/>
    <w:rsid w:val="003106F1"/>
    <w:rsid w:val="00316572"/>
    <w:rsid w:val="003200E5"/>
    <w:rsid w:val="003210E7"/>
    <w:rsid w:val="00321A02"/>
    <w:rsid w:val="003220A0"/>
    <w:rsid w:val="0032484E"/>
    <w:rsid w:val="00331FDA"/>
    <w:rsid w:val="00335FCE"/>
    <w:rsid w:val="00340474"/>
    <w:rsid w:val="00347C19"/>
    <w:rsid w:val="00351733"/>
    <w:rsid w:val="00354A85"/>
    <w:rsid w:val="00355378"/>
    <w:rsid w:val="003579AD"/>
    <w:rsid w:val="003602B6"/>
    <w:rsid w:val="00364AFD"/>
    <w:rsid w:val="00370118"/>
    <w:rsid w:val="00371091"/>
    <w:rsid w:val="0037130A"/>
    <w:rsid w:val="0037193D"/>
    <w:rsid w:val="00373EC7"/>
    <w:rsid w:val="0037434E"/>
    <w:rsid w:val="00374587"/>
    <w:rsid w:val="003769D2"/>
    <w:rsid w:val="00377FA3"/>
    <w:rsid w:val="0038091B"/>
    <w:rsid w:val="00380B42"/>
    <w:rsid w:val="00380EA0"/>
    <w:rsid w:val="00381996"/>
    <w:rsid w:val="003945F2"/>
    <w:rsid w:val="003A2FD6"/>
    <w:rsid w:val="003A4200"/>
    <w:rsid w:val="003A49CF"/>
    <w:rsid w:val="003A77DE"/>
    <w:rsid w:val="003B434F"/>
    <w:rsid w:val="003B59EE"/>
    <w:rsid w:val="003C4CC4"/>
    <w:rsid w:val="003C69D5"/>
    <w:rsid w:val="003D07AA"/>
    <w:rsid w:val="003D3116"/>
    <w:rsid w:val="003D5542"/>
    <w:rsid w:val="003D65A3"/>
    <w:rsid w:val="003E2A2C"/>
    <w:rsid w:val="003E72F6"/>
    <w:rsid w:val="003E7C59"/>
    <w:rsid w:val="003F1261"/>
    <w:rsid w:val="003F23B9"/>
    <w:rsid w:val="003F53FD"/>
    <w:rsid w:val="003F7265"/>
    <w:rsid w:val="00400200"/>
    <w:rsid w:val="0040195F"/>
    <w:rsid w:val="0040265A"/>
    <w:rsid w:val="004039FA"/>
    <w:rsid w:val="0040767B"/>
    <w:rsid w:val="004105ED"/>
    <w:rsid w:val="004125AC"/>
    <w:rsid w:val="00412BFB"/>
    <w:rsid w:val="00413083"/>
    <w:rsid w:val="004151AC"/>
    <w:rsid w:val="0041556A"/>
    <w:rsid w:val="00416A1A"/>
    <w:rsid w:val="004173A7"/>
    <w:rsid w:val="00421996"/>
    <w:rsid w:val="00423763"/>
    <w:rsid w:val="00423D55"/>
    <w:rsid w:val="00430DC1"/>
    <w:rsid w:val="00430E1D"/>
    <w:rsid w:val="00433AA5"/>
    <w:rsid w:val="00433C2D"/>
    <w:rsid w:val="004347D0"/>
    <w:rsid w:val="00435128"/>
    <w:rsid w:val="004354B3"/>
    <w:rsid w:val="004379D2"/>
    <w:rsid w:val="004414B0"/>
    <w:rsid w:val="00444A18"/>
    <w:rsid w:val="00444B3B"/>
    <w:rsid w:val="004470E6"/>
    <w:rsid w:val="00451582"/>
    <w:rsid w:val="00452DBB"/>
    <w:rsid w:val="0045699B"/>
    <w:rsid w:val="00457BE1"/>
    <w:rsid w:val="00461198"/>
    <w:rsid w:val="00462546"/>
    <w:rsid w:val="00462BAF"/>
    <w:rsid w:val="00465963"/>
    <w:rsid w:val="00465BDD"/>
    <w:rsid w:val="00466D72"/>
    <w:rsid w:val="00474C25"/>
    <w:rsid w:val="00477F37"/>
    <w:rsid w:val="0048157B"/>
    <w:rsid w:val="00482238"/>
    <w:rsid w:val="004853BE"/>
    <w:rsid w:val="004868E7"/>
    <w:rsid w:val="004875A0"/>
    <w:rsid w:val="004946C0"/>
    <w:rsid w:val="004957C9"/>
    <w:rsid w:val="004959CE"/>
    <w:rsid w:val="004A19B4"/>
    <w:rsid w:val="004A4C8F"/>
    <w:rsid w:val="004A6EFE"/>
    <w:rsid w:val="004B10DD"/>
    <w:rsid w:val="004B16FD"/>
    <w:rsid w:val="004B5F92"/>
    <w:rsid w:val="004B6A26"/>
    <w:rsid w:val="004B7B53"/>
    <w:rsid w:val="004B7EAC"/>
    <w:rsid w:val="004C3625"/>
    <w:rsid w:val="004C45DC"/>
    <w:rsid w:val="004C6240"/>
    <w:rsid w:val="004D1B07"/>
    <w:rsid w:val="004E226A"/>
    <w:rsid w:val="004E2449"/>
    <w:rsid w:val="004E48B7"/>
    <w:rsid w:val="004E7234"/>
    <w:rsid w:val="004F0362"/>
    <w:rsid w:val="004F3316"/>
    <w:rsid w:val="004F3D25"/>
    <w:rsid w:val="004F457B"/>
    <w:rsid w:val="00503851"/>
    <w:rsid w:val="0050508A"/>
    <w:rsid w:val="00507B20"/>
    <w:rsid w:val="00510350"/>
    <w:rsid w:val="0051431D"/>
    <w:rsid w:val="00517E3E"/>
    <w:rsid w:val="00517E40"/>
    <w:rsid w:val="00521371"/>
    <w:rsid w:val="005272B7"/>
    <w:rsid w:val="00527CDF"/>
    <w:rsid w:val="0053105E"/>
    <w:rsid w:val="00531CDE"/>
    <w:rsid w:val="0053539B"/>
    <w:rsid w:val="005405E4"/>
    <w:rsid w:val="00543225"/>
    <w:rsid w:val="005448AE"/>
    <w:rsid w:val="00552ECC"/>
    <w:rsid w:val="00553310"/>
    <w:rsid w:val="00553BE4"/>
    <w:rsid w:val="00554CB5"/>
    <w:rsid w:val="00557BDE"/>
    <w:rsid w:val="00563EDF"/>
    <w:rsid w:val="00573611"/>
    <w:rsid w:val="00574AFE"/>
    <w:rsid w:val="005750DF"/>
    <w:rsid w:val="0057643D"/>
    <w:rsid w:val="00576CE4"/>
    <w:rsid w:val="00581FF8"/>
    <w:rsid w:val="00583F18"/>
    <w:rsid w:val="00584B8E"/>
    <w:rsid w:val="00585367"/>
    <w:rsid w:val="005864DA"/>
    <w:rsid w:val="005876B5"/>
    <w:rsid w:val="00587736"/>
    <w:rsid w:val="00590CEE"/>
    <w:rsid w:val="00595E7D"/>
    <w:rsid w:val="00596758"/>
    <w:rsid w:val="00596CFC"/>
    <w:rsid w:val="005A1F88"/>
    <w:rsid w:val="005A2D85"/>
    <w:rsid w:val="005A2EBB"/>
    <w:rsid w:val="005A35F4"/>
    <w:rsid w:val="005A6C33"/>
    <w:rsid w:val="005B17FA"/>
    <w:rsid w:val="005B354C"/>
    <w:rsid w:val="005C1FC1"/>
    <w:rsid w:val="005C6C1E"/>
    <w:rsid w:val="005C70DF"/>
    <w:rsid w:val="005D2E69"/>
    <w:rsid w:val="005D5D9A"/>
    <w:rsid w:val="005E2863"/>
    <w:rsid w:val="005E33C2"/>
    <w:rsid w:val="005E58A5"/>
    <w:rsid w:val="005F1911"/>
    <w:rsid w:val="005F5377"/>
    <w:rsid w:val="0060183C"/>
    <w:rsid w:val="00601E20"/>
    <w:rsid w:val="00602766"/>
    <w:rsid w:val="006077B6"/>
    <w:rsid w:val="0061087A"/>
    <w:rsid w:val="00610C48"/>
    <w:rsid w:val="006135F9"/>
    <w:rsid w:val="006148AC"/>
    <w:rsid w:val="0061510C"/>
    <w:rsid w:val="006173BD"/>
    <w:rsid w:val="0062602F"/>
    <w:rsid w:val="006275E1"/>
    <w:rsid w:val="00630B0A"/>
    <w:rsid w:val="00631B64"/>
    <w:rsid w:val="00631EDD"/>
    <w:rsid w:val="006336EB"/>
    <w:rsid w:val="00634DAB"/>
    <w:rsid w:val="00636AE5"/>
    <w:rsid w:val="0065552A"/>
    <w:rsid w:val="006609BF"/>
    <w:rsid w:val="00661653"/>
    <w:rsid w:val="00663A32"/>
    <w:rsid w:val="00664E4A"/>
    <w:rsid w:val="00665706"/>
    <w:rsid w:val="0066768F"/>
    <w:rsid w:val="0067164C"/>
    <w:rsid w:val="0067547A"/>
    <w:rsid w:val="00684591"/>
    <w:rsid w:val="00685421"/>
    <w:rsid w:val="00690720"/>
    <w:rsid w:val="00690FA3"/>
    <w:rsid w:val="006938C4"/>
    <w:rsid w:val="006962DC"/>
    <w:rsid w:val="00696D2F"/>
    <w:rsid w:val="006A017A"/>
    <w:rsid w:val="006A0279"/>
    <w:rsid w:val="006A11AF"/>
    <w:rsid w:val="006A5FA5"/>
    <w:rsid w:val="006B00F8"/>
    <w:rsid w:val="006B18EC"/>
    <w:rsid w:val="006B2FE7"/>
    <w:rsid w:val="006B6596"/>
    <w:rsid w:val="006C0D5E"/>
    <w:rsid w:val="006C21B5"/>
    <w:rsid w:val="006C37FB"/>
    <w:rsid w:val="006C4B37"/>
    <w:rsid w:val="006C6F14"/>
    <w:rsid w:val="006D17CD"/>
    <w:rsid w:val="006D34E0"/>
    <w:rsid w:val="006E0DE3"/>
    <w:rsid w:val="006E1C49"/>
    <w:rsid w:val="006E4071"/>
    <w:rsid w:val="006E47DF"/>
    <w:rsid w:val="006E694F"/>
    <w:rsid w:val="006F0830"/>
    <w:rsid w:val="006F5AD9"/>
    <w:rsid w:val="00700ADF"/>
    <w:rsid w:val="00701C17"/>
    <w:rsid w:val="00712E99"/>
    <w:rsid w:val="00715B0A"/>
    <w:rsid w:val="00716371"/>
    <w:rsid w:val="007179C4"/>
    <w:rsid w:val="00723AD9"/>
    <w:rsid w:val="00723F6D"/>
    <w:rsid w:val="00727A8B"/>
    <w:rsid w:val="00745321"/>
    <w:rsid w:val="007468CA"/>
    <w:rsid w:val="007503CF"/>
    <w:rsid w:val="00760BE8"/>
    <w:rsid w:val="007618E3"/>
    <w:rsid w:val="00771B10"/>
    <w:rsid w:val="007835A6"/>
    <w:rsid w:val="00784380"/>
    <w:rsid w:val="007953BD"/>
    <w:rsid w:val="007A1F40"/>
    <w:rsid w:val="007A6330"/>
    <w:rsid w:val="007A7297"/>
    <w:rsid w:val="007A7BE8"/>
    <w:rsid w:val="007B14B0"/>
    <w:rsid w:val="007B3212"/>
    <w:rsid w:val="007B4B31"/>
    <w:rsid w:val="007C0A75"/>
    <w:rsid w:val="007C3DF4"/>
    <w:rsid w:val="007C48A9"/>
    <w:rsid w:val="007C7549"/>
    <w:rsid w:val="007C7D9B"/>
    <w:rsid w:val="007D0AF0"/>
    <w:rsid w:val="007D4ECC"/>
    <w:rsid w:val="007D6007"/>
    <w:rsid w:val="007D6A3D"/>
    <w:rsid w:val="007E1A63"/>
    <w:rsid w:val="00801672"/>
    <w:rsid w:val="0080561C"/>
    <w:rsid w:val="00806F2A"/>
    <w:rsid w:val="00807B11"/>
    <w:rsid w:val="00814433"/>
    <w:rsid w:val="00816265"/>
    <w:rsid w:val="008204F8"/>
    <w:rsid w:val="00821069"/>
    <w:rsid w:val="00822415"/>
    <w:rsid w:val="0083046C"/>
    <w:rsid w:val="0083124F"/>
    <w:rsid w:val="00834B78"/>
    <w:rsid w:val="00835D58"/>
    <w:rsid w:val="0083676F"/>
    <w:rsid w:val="00841D0E"/>
    <w:rsid w:val="00843B1C"/>
    <w:rsid w:val="008479D2"/>
    <w:rsid w:val="0085007F"/>
    <w:rsid w:val="008503E4"/>
    <w:rsid w:val="00855AA8"/>
    <w:rsid w:val="008607E5"/>
    <w:rsid w:val="00863F49"/>
    <w:rsid w:val="00866115"/>
    <w:rsid w:val="008735E4"/>
    <w:rsid w:val="00873967"/>
    <w:rsid w:val="00873EAE"/>
    <w:rsid w:val="0087663D"/>
    <w:rsid w:val="008848AF"/>
    <w:rsid w:val="00885A77"/>
    <w:rsid w:val="008911BB"/>
    <w:rsid w:val="00891D1C"/>
    <w:rsid w:val="008A0131"/>
    <w:rsid w:val="008A398C"/>
    <w:rsid w:val="008A4991"/>
    <w:rsid w:val="008A4FAF"/>
    <w:rsid w:val="008B044A"/>
    <w:rsid w:val="008B3520"/>
    <w:rsid w:val="008B4F04"/>
    <w:rsid w:val="008C4210"/>
    <w:rsid w:val="008C4369"/>
    <w:rsid w:val="008C6B42"/>
    <w:rsid w:val="008C7EA3"/>
    <w:rsid w:val="008D4D7B"/>
    <w:rsid w:val="008E1629"/>
    <w:rsid w:val="008E3092"/>
    <w:rsid w:val="008E4BD1"/>
    <w:rsid w:val="008E5AB9"/>
    <w:rsid w:val="008E6609"/>
    <w:rsid w:val="008F1C20"/>
    <w:rsid w:val="008F2355"/>
    <w:rsid w:val="008F3D48"/>
    <w:rsid w:val="00905268"/>
    <w:rsid w:val="00905ACB"/>
    <w:rsid w:val="00905E19"/>
    <w:rsid w:val="009077BB"/>
    <w:rsid w:val="0091212F"/>
    <w:rsid w:val="009121A8"/>
    <w:rsid w:val="00915793"/>
    <w:rsid w:val="00922351"/>
    <w:rsid w:val="00922C06"/>
    <w:rsid w:val="00923E74"/>
    <w:rsid w:val="009241BA"/>
    <w:rsid w:val="009250E8"/>
    <w:rsid w:val="00927E88"/>
    <w:rsid w:val="00937295"/>
    <w:rsid w:val="009400FF"/>
    <w:rsid w:val="009403DF"/>
    <w:rsid w:val="0094336C"/>
    <w:rsid w:val="009462C2"/>
    <w:rsid w:val="00950A22"/>
    <w:rsid w:val="00952705"/>
    <w:rsid w:val="0095479F"/>
    <w:rsid w:val="0095731B"/>
    <w:rsid w:val="00957C6A"/>
    <w:rsid w:val="009610F6"/>
    <w:rsid w:val="0096170B"/>
    <w:rsid w:val="0096474E"/>
    <w:rsid w:val="00967935"/>
    <w:rsid w:val="00970949"/>
    <w:rsid w:val="009744C3"/>
    <w:rsid w:val="00974F9F"/>
    <w:rsid w:val="00976B91"/>
    <w:rsid w:val="00980460"/>
    <w:rsid w:val="0098055F"/>
    <w:rsid w:val="0098249F"/>
    <w:rsid w:val="00990C84"/>
    <w:rsid w:val="00994738"/>
    <w:rsid w:val="00995108"/>
    <w:rsid w:val="009A0763"/>
    <w:rsid w:val="009A5B89"/>
    <w:rsid w:val="009A5EF4"/>
    <w:rsid w:val="009B2EC3"/>
    <w:rsid w:val="009B44CE"/>
    <w:rsid w:val="009B49F7"/>
    <w:rsid w:val="009B584A"/>
    <w:rsid w:val="009B7A6B"/>
    <w:rsid w:val="009C3A7D"/>
    <w:rsid w:val="009C629F"/>
    <w:rsid w:val="009C7ACC"/>
    <w:rsid w:val="009D2FA6"/>
    <w:rsid w:val="009D4B82"/>
    <w:rsid w:val="009D7333"/>
    <w:rsid w:val="009D7EE6"/>
    <w:rsid w:val="009E3273"/>
    <w:rsid w:val="009E4C41"/>
    <w:rsid w:val="009E4CCD"/>
    <w:rsid w:val="009E4D8F"/>
    <w:rsid w:val="009E69D8"/>
    <w:rsid w:val="009E6F66"/>
    <w:rsid w:val="009F07F0"/>
    <w:rsid w:val="009F1027"/>
    <w:rsid w:val="009F26F4"/>
    <w:rsid w:val="009F54B6"/>
    <w:rsid w:val="009F5F6C"/>
    <w:rsid w:val="00A01244"/>
    <w:rsid w:val="00A05713"/>
    <w:rsid w:val="00A05928"/>
    <w:rsid w:val="00A05E43"/>
    <w:rsid w:val="00A065C7"/>
    <w:rsid w:val="00A14998"/>
    <w:rsid w:val="00A21706"/>
    <w:rsid w:val="00A254C4"/>
    <w:rsid w:val="00A335BB"/>
    <w:rsid w:val="00A339B2"/>
    <w:rsid w:val="00A352F7"/>
    <w:rsid w:val="00A35906"/>
    <w:rsid w:val="00A35C0E"/>
    <w:rsid w:val="00A36299"/>
    <w:rsid w:val="00A40555"/>
    <w:rsid w:val="00A4135E"/>
    <w:rsid w:val="00A421AC"/>
    <w:rsid w:val="00A4411D"/>
    <w:rsid w:val="00A468FD"/>
    <w:rsid w:val="00A52C4B"/>
    <w:rsid w:val="00A543A8"/>
    <w:rsid w:val="00A552DF"/>
    <w:rsid w:val="00A5634B"/>
    <w:rsid w:val="00A57C49"/>
    <w:rsid w:val="00A647D6"/>
    <w:rsid w:val="00A67986"/>
    <w:rsid w:val="00A72B23"/>
    <w:rsid w:val="00A77DEA"/>
    <w:rsid w:val="00A854B8"/>
    <w:rsid w:val="00A90FB0"/>
    <w:rsid w:val="00AA192B"/>
    <w:rsid w:val="00AA45B0"/>
    <w:rsid w:val="00AA66A2"/>
    <w:rsid w:val="00AB0875"/>
    <w:rsid w:val="00AB0AAD"/>
    <w:rsid w:val="00AB0AFB"/>
    <w:rsid w:val="00AB3352"/>
    <w:rsid w:val="00AB44F2"/>
    <w:rsid w:val="00AB4F89"/>
    <w:rsid w:val="00AB5A3B"/>
    <w:rsid w:val="00AB634D"/>
    <w:rsid w:val="00AB7349"/>
    <w:rsid w:val="00AC0EC2"/>
    <w:rsid w:val="00AC1982"/>
    <w:rsid w:val="00AC2106"/>
    <w:rsid w:val="00AD1491"/>
    <w:rsid w:val="00AD3D79"/>
    <w:rsid w:val="00AE5413"/>
    <w:rsid w:val="00AF220B"/>
    <w:rsid w:val="00AF5C93"/>
    <w:rsid w:val="00B01DBB"/>
    <w:rsid w:val="00B0600A"/>
    <w:rsid w:val="00B06476"/>
    <w:rsid w:val="00B06E2E"/>
    <w:rsid w:val="00B07F22"/>
    <w:rsid w:val="00B1490F"/>
    <w:rsid w:val="00B14B1B"/>
    <w:rsid w:val="00B21600"/>
    <w:rsid w:val="00B2296F"/>
    <w:rsid w:val="00B248B1"/>
    <w:rsid w:val="00B25279"/>
    <w:rsid w:val="00B26A76"/>
    <w:rsid w:val="00B30320"/>
    <w:rsid w:val="00B32033"/>
    <w:rsid w:val="00B4206F"/>
    <w:rsid w:val="00B4326B"/>
    <w:rsid w:val="00B44158"/>
    <w:rsid w:val="00B44CFF"/>
    <w:rsid w:val="00B47035"/>
    <w:rsid w:val="00B52385"/>
    <w:rsid w:val="00B52A3B"/>
    <w:rsid w:val="00B555EA"/>
    <w:rsid w:val="00B561B6"/>
    <w:rsid w:val="00B56221"/>
    <w:rsid w:val="00B623C5"/>
    <w:rsid w:val="00B63110"/>
    <w:rsid w:val="00B63B15"/>
    <w:rsid w:val="00B66853"/>
    <w:rsid w:val="00B675D8"/>
    <w:rsid w:val="00B70CAB"/>
    <w:rsid w:val="00B72887"/>
    <w:rsid w:val="00B815D9"/>
    <w:rsid w:val="00B82B34"/>
    <w:rsid w:val="00B85D75"/>
    <w:rsid w:val="00B86702"/>
    <w:rsid w:val="00B913F0"/>
    <w:rsid w:val="00B91A3F"/>
    <w:rsid w:val="00B96EAA"/>
    <w:rsid w:val="00BA4FDF"/>
    <w:rsid w:val="00BA7DCC"/>
    <w:rsid w:val="00BB00AB"/>
    <w:rsid w:val="00BC377F"/>
    <w:rsid w:val="00BC46F8"/>
    <w:rsid w:val="00BC5724"/>
    <w:rsid w:val="00BC7685"/>
    <w:rsid w:val="00BD2AD8"/>
    <w:rsid w:val="00BD4503"/>
    <w:rsid w:val="00BD6709"/>
    <w:rsid w:val="00BE0821"/>
    <w:rsid w:val="00BE67CD"/>
    <w:rsid w:val="00BF61CA"/>
    <w:rsid w:val="00C03409"/>
    <w:rsid w:val="00C036BE"/>
    <w:rsid w:val="00C03818"/>
    <w:rsid w:val="00C0672F"/>
    <w:rsid w:val="00C06A2B"/>
    <w:rsid w:val="00C10009"/>
    <w:rsid w:val="00C1070B"/>
    <w:rsid w:val="00C116AB"/>
    <w:rsid w:val="00C129EF"/>
    <w:rsid w:val="00C1649F"/>
    <w:rsid w:val="00C16F96"/>
    <w:rsid w:val="00C20CC4"/>
    <w:rsid w:val="00C21016"/>
    <w:rsid w:val="00C22184"/>
    <w:rsid w:val="00C229E0"/>
    <w:rsid w:val="00C2640D"/>
    <w:rsid w:val="00C35D33"/>
    <w:rsid w:val="00C362E6"/>
    <w:rsid w:val="00C36831"/>
    <w:rsid w:val="00C46311"/>
    <w:rsid w:val="00C4661D"/>
    <w:rsid w:val="00C50A2F"/>
    <w:rsid w:val="00C52759"/>
    <w:rsid w:val="00C56E76"/>
    <w:rsid w:val="00C61CFC"/>
    <w:rsid w:val="00C64B81"/>
    <w:rsid w:val="00C655C8"/>
    <w:rsid w:val="00C65B3A"/>
    <w:rsid w:val="00C709C7"/>
    <w:rsid w:val="00C7293C"/>
    <w:rsid w:val="00C754DF"/>
    <w:rsid w:val="00C848A5"/>
    <w:rsid w:val="00C85603"/>
    <w:rsid w:val="00C86E68"/>
    <w:rsid w:val="00C90F00"/>
    <w:rsid w:val="00C93E3B"/>
    <w:rsid w:val="00C95F2F"/>
    <w:rsid w:val="00CA0185"/>
    <w:rsid w:val="00CB0657"/>
    <w:rsid w:val="00CC1689"/>
    <w:rsid w:val="00CC1730"/>
    <w:rsid w:val="00CC1E32"/>
    <w:rsid w:val="00CD281E"/>
    <w:rsid w:val="00CE595B"/>
    <w:rsid w:val="00CF0467"/>
    <w:rsid w:val="00CF24FB"/>
    <w:rsid w:val="00CF399B"/>
    <w:rsid w:val="00CF4C48"/>
    <w:rsid w:val="00CF65EE"/>
    <w:rsid w:val="00D0029F"/>
    <w:rsid w:val="00D0274B"/>
    <w:rsid w:val="00D05CFF"/>
    <w:rsid w:val="00D06E03"/>
    <w:rsid w:val="00D07AAD"/>
    <w:rsid w:val="00D07E18"/>
    <w:rsid w:val="00D22122"/>
    <w:rsid w:val="00D22F57"/>
    <w:rsid w:val="00D25823"/>
    <w:rsid w:val="00D31327"/>
    <w:rsid w:val="00D316F7"/>
    <w:rsid w:val="00D321C2"/>
    <w:rsid w:val="00D34122"/>
    <w:rsid w:val="00D35D11"/>
    <w:rsid w:val="00D3646A"/>
    <w:rsid w:val="00D367CF"/>
    <w:rsid w:val="00D37945"/>
    <w:rsid w:val="00D37D15"/>
    <w:rsid w:val="00D406A7"/>
    <w:rsid w:val="00D41326"/>
    <w:rsid w:val="00D41DA2"/>
    <w:rsid w:val="00D43A3A"/>
    <w:rsid w:val="00D43C74"/>
    <w:rsid w:val="00D45D2B"/>
    <w:rsid w:val="00D52BB4"/>
    <w:rsid w:val="00D533F9"/>
    <w:rsid w:val="00D62D40"/>
    <w:rsid w:val="00D6309E"/>
    <w:rsid w:val="00D65995"/>
    <w:rsid w:val="00D6612D"/>
    <w:rsid w:val="00D71DA4"/>
    <w:rsid w:val="00D738FC"/>
    <w:rsid w:val="00D74FC4"/>
    <w:rsid w:val="00D82BB6"/>
    <w:rsid w:val="00D904B5"/>
    <w:rsid w:val="00D92313"/>
    <w:rsid w:val="00D92D67"/>
    <w:rsid w:val="00D93AAB"/>
    <w:rsid w:val="00D93CF7"/>
    <w:rsid w:val="00D971FC"/>
    <w:rsid w:val="00DA1872"/>
    <w:rsid w:val="00DA3029"/>
    <w:rsid w:val="00DA7EA1"/>
    <w:rsid w:val="00DB2BFE"/>
    <w:rsid w:val="00DB5B27"/>
    <w:rsid w:val="00DB77C2"/>
    <w:rsid w:val="00DC7634"/>
    <w:rsid w:val="00DD1C04"/>
    <w:rsid w:val="00DD1CD6"/>
    <w:rsid w:val="00DD7AFA"/>
    <w:rsid w:val="00DE343C"/>
    <w:rsid w:val="00DF2202"/>
    <w:rsid w:val="00DF3E67"/>
    <w:rsid w:val="00DF4203"/>
    <w:rsid w:val="00DF5F86"/>
    <w:rsid w:val="00E01843"/>
    <w:rsid w:val="00E03A46"/>
    <w:rsid w:val="00E05BA5"/>
    <w:rsid w:val="00E077DE"/>
    <w:rsid w:val="00E07EBC"/>
    <w:rsid w:val="00E10477"/>
    <w:rsid w:val="00E1171D"/>
    <w:rsid w:val="00E12E6B"/>
    <w:rsid w:val="00E14B5E"/>
    <w:rsid w:val="00E17E68"/>
    <w:rsid w:val="00E2204C"/>
    <w:rsid w:val="00E24A9B"/>
    <w:rsid w:val="00E25FC2"/>
    <w:rsid w:val="00E30709"/>
    <w:rsid w:val="00E317D8"/>
    <w:rsid w:val="00E33187"/>
    <w:rsid w:val="00E43AD7"/>
    <w:rsid w:val="00E45434"/>
    <w:rsid w:val="00E471A0"/>
    <w:rsid w:val="00E51E9C"/>
    <w:rsid w:val="00E52431"/>
    <w:rsid w:val="00E54ABB"/>
    <w:rsid w:val="00E633B2"/>
    <w:rsid w:val="00E65289"/>
    <w:rsid w:val="00E6534E"/>
    <w:rsid w:val="00E654A9"/>
    <w:rsid w:val="00E66217"/>
    <w:rsid w:val="00E70F57"/>
    <w:rsid w:val="00E713BC"/>
    <w:rsid w:val="00E71E5B"/>
    <w:rsid w:val="00E72350"/>
    <w:rsid w:val="00E7293D"/>
    <w:rsid w:val="00E7641F"/>
    <w:rsid w:val="00E764C3"/>
    <w:rsid w:val="00E81F2E"/>
    <w:rsid w:val="00E847AF"/>
    <w:rsid w:val="00E84A37"/>
    <w:rsid w:val="00E84CF0"/>
    <w:rsid w:val="00E84F20"/>
    <w:rsid w:val="00E8507E"/>
    <w:rsid w:val="00E90B3C"/>
    <w:rsid w:val="00E91D1F"/>
    <w:rsid w:val="00E92EE5"/>
    <w:rsid w:val="00E93EE1"/>
    <w:rsid w:val="00E96F74"/>
    <w:rsid w:val="00EA07F3"/>
    <w:rsid w:val="00EA294A"/>
    <w:rsid w:val="00EA493B"/>
    <w:rsid w:val="00EA7D2D"/>
    <w:rsid w:val="00EA7D3F"/>
    <w:rsid w:val="00EB1001"/>
    <w:rsid w:val="00EB141C"/>
    <w:rsid w:val="00EB3793"/>
    <w:rsid w:val="00EB3813"/>
    <w:rsid w:val="00EB41EB"/>
    <w:rsid w:val="00EB5A71"/>
    <w:rsid w:val="00EB793C"/>
    <w:rsid w:val="00EC1910"/>
    <w:rsid w:val="00EC24AE"/>
    <w:rsid w:val="00EC4C63"/>
    <w:rsid w:val="00EC4D89"/>
    <w:rsid w:val="00EC555D"/>
    <w:rsid w:val="00EC58B1"/>
    <w:rsid w:val="00ED20BD"/>
    <w:rsid w:val="00ED3599"/>
    <w:rsid w:val="00ED4C4A"/>
    <w:rsid w:val="00ED7156"/>
    <w:rsid w:val="00EE362C"/>
    <w:rsid w:val="00EE617E"/>
    <w:rsid w:val="00EE7C34"/>
    <w:rsid w:val="00EF1C4A"/>
    <w:rsid w:val="00EF73EB"/>
    <w:rsid w:val="00F00381"/>
    <w:rsid w:val="00F00AB2"/>
    <w:rsid w:val="00F04026"/>
    <w:rsid w:val="00F05948"/>
    <w:rsid w:val="00F05DFD"/>
    <w:rsid w:val="00F07B72"/>
    <w:rsid w:val="00F102C7"/>
    <w:rsid w:val="00F1176C"/>
    <w:rsid w:val="00F1407F"/>
    <w:rsid w:val="00F176A0"/>
    <w:rsid w:val="00F17D56"/>
    <w:rsid w:val="00F2088D"/>
    <w:rsid w:val="00F208FB"/>
    <w:rsid w:val="00F218B8"/>
    <w:rsid w:val="00F21F99"/>
    <w:rsid w:val="00F22D16"/>
    <w:rsid w:val="00F3079F"/>
    <w:rsid w:val="00F30F38"/>
    <w:rsid w:val="00F32A01"/>
    <w:rsid w:val="00F35985"/>
    <w:rsid w:val="00F372DB"/>
    <w:rsid w:val="00F4104C"/>
    <w:rsid w:val="00F411AD"/>
    <w:rsid w:val="00F47A4F"/>
    <w:rsid w:val="00F511BC"/>
    <w:rsid w:val="00F5307B"/>
    <w:rsid w:val="00F5408C"/>
    <w:rsid w:val="00F54CEB"/>
    <w:rsid w:val="00F55F7B"/>
    <w:rsid w:val="00F560AD"/>
    <w:rsid w:val="00F566F7"/>
    <w:rsid w:val="00F575F2"/>
    <w:rsid w:val="00F60C21"/>
    <w:rsid w:val="00F61CDA"/>
    <w:rsid w:val="00F63A2E"/>
    <w:rsid w:val="00F63FE2"/>
    <w:rsid w:val="00F6528A"/>
    <w:rsid w:val="00F71D04"/>
    <w:rsid w:val="00F72E3E"/>
    <w:rsid w:val="00F73B4A"/>
    <w:rsid w:val="00F80A08"/>
    <w:rsid w:val="00F81349"/>
    <w:rsid w:val="00F82559"/>
    <w:rsid w:val="00F847EC"/>
    <w:rsid w:val="00F86E34"/>
    <w:rsid w:val="00F90D3A"/>
    <w:rsid w:val="00FB6AA6"/>
    <w:rsid w:val="00FC576C"/>
    <w:rsid w:val="00FD17A0"/>
    <w:rsid w:val="00FD195B"/>
    <w:rsid w:val="00FD1FF7"/>
    <w:rsid w:val="00FD4B96"/>
    <w:rsid w:val="00FD5BA1"/>
    <w:rsid w:val="00FD6CE1"/>
    <w:rsid w:val="00FD7C0C"/>
    <w:rsid w:val="00FE0846"/>
    <w:rsid w:val="00FE0B3F"/>
    <w:rsid w:val="00FE5923"/>
    <w:rsid w:val="00FF495A"/>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91212F"/>
    <w:pPr>
      <w:keepNext/>
      <w:numPr>
        <w:numId w:val="1"/>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4B10DD"/>
    <w:rPr>
      <w:color w:val="605E5C"/>
      <w:shd w:val="clear" w:color="auto" w:fill="E1DFDD"/>
    </w:rPr>
  </w:style>
  <w:style w:type="character" w:styleId="BesuchterLink">
    <w:name w:val="FollowedHyperlink"/>
    <w:basedOn w:val="Absatz-Standardschriftart"/>
    <w:semiHidden/>
    <w:unhideWhenUsed/>
    <w:rsid w:val="004B1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657807843">
      <w:bodyDiv w:val="1"/>
      <w:marLeft w:val="0"/>
      <w:marRight w:val="0"/>
      <w:marTop w:val="0"/>
      <w:marBottom w:val="0"/>
      <w:divBdr>
        <w:top w:val="none" w:sz="0" w:space="0" w:color="auto"/>
        <w:left w:val="none" w:sz="0" w:space="0" w:color="auto"/>
        <w:bottom w:val="none" w:sz="0" w:space="0" w:color="auto"/>
        <w:right w:val="none" w:sz="0" w:space="0" w:color="auto"/>
      </w:divBdr>
      <w:divsChild>
        <w:div w:id="863207247">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990">
      <w:bodyDiv w:val="1"/>
      <w:marLeft w:val="0"/>
      <w:marRight w:val="0"/>
      <w:marTop w:val="0"/>
      <w:marBottom w:val="0"/>
      <w:divBdr>
        <w:top w:val="none" w:sz="0" w:space="0" w:color="auto"/>
        <w:left w:val="none" w:sz="0" w:space="0" w:color="auto"/>
        <w:bottom w:val="none" w:sz="0" w:space="0" w:color="auto"/>
        <w:right w:val="none" w:sz="0" w:space="0" w:color="auto"/>
      </w:divBdr>
      <w:divsChild>
        <w:div w:id="940918431">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 w:id="1797989442">
      <w:bodyDiv w:val="1"/>
      <w:marLeft w:val="0"/>
      <w:marRight w:val="0"/>
      <w:marTop w:val="0"/>
      <w:marBottom w:val="0"/>
      <w:divBdr>
        <w:top w:val="none" w:sz="0" w:space="0" w:color="auto"/>
        <w:left w:val="none" w:sz="0" w:space="0" w:color="auto"/>
        <w:bottom w:val="none" w:sz="0" w:space="0" w:color="auto"/>
        <w:right w:val="none" w:sz="0" w:space="0" w:color="auto"/>
      </w:divBdr>
      <w:divsChild>
        <w:div w:id="1129933534">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845434415">
      <w:bodyDiv w:val="1"/>
      <w:marLeft w:val="0"/>
      <w:marRight w:val="0"/>
      <w:marTop w:val="0"/>
      <w:marBottom w:val="0"/>
      <w:divBdr>
        <w:top w:val="none" w:sz="0" w:space="0" w:color="auto"/>
        <w:left w:val="none" w:sz="0" w:space="0" w:color="auto"/>
        <w:bottom w:val="none" w:sz="0" w:space="0" w:color="auto"/>
        <w:right w:val="none" w:sz="0" w:space="0" w:color="auto"/>
      </w:divBdr>
      <w:divsChild>
        <w:div w:id="1947346773">
          <w:marLeft w:val="0"/>
          <w:marRight w:val="0"/>
          <w:marTop w:val="0"/>
          <w:marBottom w:val="0"/>
          <w:divBdr>
            <w:top w:val="none" w:sz="0" w:space="12" w:color="auto"/>
            <w:left w:val="single" w:sz="6" w:space="26" w:color="AAAAAA"/>
            <w:bottom w:val="single" w:sz="6" w:space="12" w:color="AAAAAA"/>
            <w:right w:val="single" w:sz="6" w:space="26" w:color="AAAAAA"/>
          </w:divBdr>
        </w:div>
      </w:divsChild>
    </w:div>
    <w:div w:id="19201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umweltzeichen.at/userfiles/files/Veranstaltungsort/UZ62_Schutzkonzept_10-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40</cp:revision>
  <cp:lastPrinted>2023-11-20T14:17:00Z</cp:lastPrinted>
  <dcterms:created xsi:type="dcterms:W3CDTF">2023-03-28T16:14:00Z</dcterms:created>
  <dcterms:modified xsi:type="dcterms:W3CDTF">2023-11-20T14:17:00Z</dcterms:modified>
</cp:coreProperties>
</file>